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54243" w:rsidP="00994EE7" w:rsidRDefault="00994EE7" w14:paraId="309C2520" w14:textId="1029E93F">
      <w:pPr>
        <w:jc w:val="center"/>
        <w:rPr>
          <w:rFonts w:ascii="Arial" w:hAnsi="Arial" w:cs="Arial"/>
          <w:b/>
          <w:sz w:val="36"/>
          <w:szCs w:val="36"/>
        </w:rPr>
      </w:pPr>
      <w:r w:rsidRPr="00994EE7">
        <w:rPr>
          <w:rFonts w:ascii="Arial" w:hAnsi="Arial" w:cs="Arial"/>
          <w:b/>
          <w:sz w:val="36"/>
          <w:szCs w:val="36"/>
        </w:rPr>
        <w:t>Implantación de Git para el control de versiones en el desarrollo del software</w:t>
      </w:r>
    </w:p>
    <w:p w:rsidR="00994EE7" w:rsidP="00994EE7" w:rsidRDefault="00994EE7" w14:paraId="32E5D055" w14:textId="605AF54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8"/>
        <w:gridCol w:w="6196"/>
      </w:tblGrid>
      <w:tr w:rsidR="00413DCA" w:rsidTr="474B70DC" w14:paraId="0A104207" w14:textId="77777777">
        <w:tc>
          <w:tcPr>
            <w:tcW w:w="2323" w:type="dxa"/>
            <w:tcMar/>
          </w:tcPr>
          <w:p w:rsidRPr="00BB5B29" w:rsidR="00BB5B29" w:rsidP="00994EE7" w:rsidRDefault="00BB5B29" w14:paraId="1C126C2C" w14:textId="6AB783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B29">
              <w:rPr>
                <w:rFonts w:ascii="Arial" w:hAnsi="Arial" w:cs="Arial"/>
                <w:b/>
                <w:sz w:val="24"/>
                <w:szCs w:val="24"/>
              </w:rPr>
              <w:t>Git</w:t>
            </w:r>
          </w:p>
        </w:tc>
        <w:tc>
          <w:tcPr>
            <w:tcW w:w="6171" w:type="dxa"/>
            <w:tcMar/>
          </w:tcPr>
          <w:p w:rsidR="00BB5B29" w:rsidP="004A4677" w:rsidRDefault="0047696C" w14:paraId="09CC9F84" w14:textId="5793B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software de control de versiones desarrollado por Linus Torvalds para aumentar la eficiencia en el desarrollo de proyecto</w:t>
            </w:r>
            <w:r w:rsidR="004A4677"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  <w:tr w:rsidR="00413DCA" w:rsidTr="474B70DC" w14:paraId="4FB482FE" w14:textId="77777777">
        <w:tc>
          <w:tcPr>
            <w:tcW w:w="2323" w:type="dxa"/>
            <w:tcMar/>
          </w:tcPr>
          <w:p w:rsidRPr="00BB5B29" w:rsidR="00602DAE" w:rsidP="00994EE7" w:rsidRDefault="008A0EE4" w14:paraId="043BA6EB" w14:textId="486A7C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6171" w:type="dxa"/>
            <w:tcMar/>
          </w:tcPr>
          <w:p w:rsidR="00602DAE" w:rsidP="004A4677" w:rsidRDefault="000A246B" w14:paraId="2C616BE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94B">
              <w:rPr>
                <w:rFonts w:ascii="Arial" w:hAnsi="Arial" w:cs="Arial"/>
                <w:b/>
                <w:sz w:val="24"/>
                <w:szCs w:val="24"/>
              </w:rPr>
              <w:t>Directorio de trabajo</w:t>
            </w:r>
            <w:r>
              <w:rPr>
                <w:rFonts w:ascii="Arial" w:hAnsi="Arial" w:cs="Arial"/>
                <w:sz w:val="24"/>
                <w:szCs w:val="24"/>
              </w:rPr>
              <w:t>: contiene los ficheros del proyecto.</w:t>
            </w:r>
          </w:p>
          <w:p w:rsidR="000A246B" w:rsidP="004A4677" w:rsidRDefault="009C6A02" w14:paraId="78E2F25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94B">
              <w:rPr>
                <w:rFonts w:ascii="Arial" w:hAnsi="Arial" w:cs="Arial"/>
                <w:b/>
                <w:sz w:val="24"/>
                <w:szCs w:val="24"/>
              </w:rPr>
              <w:t>Index</w:t>
            </w:r>
            <w:r>
              <w:rPr>
                <w:rFonts w:ascii="Arial" w:hAnsi="Arial" w:cs="Arial"/>
                <w:sz w:val="24"/>
                <w:szCs w:val="24"/>
              </w:rPr>
              <w:t>: zona intermedia donde se van almacenando cambios.</w:t>
            </w:r>
          </w:p>
          <w:p w:rsidR="009C6A02" w:rsidP="004A4677" w:rsidRDefault="009C6A02" w14:paraId="52E2D41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94B">
              <w:rPr>
                <w:rFonts w:ascii="Arial" w:hAnsi="Arial" w:cs="Arial"/>
                <w:b/>
                <w:sz w:val="24"/>
                <w:szCs w:val="24"/>
              </w:rPr>
              <w:t>Head</w:t>
            </w:r>
            <w:r>
              <w:rPr>
                <w:rFonts w:ascii="Arial" w:hAnsi="Arial" w:cs="Arial"/>
                <w:sz w:val="24"/>
                <w:szCs w:val="24"/>
              </w:rPr>
              <w:t>: apunta al último cambio aceptado (commit).</w:t>
            </w:r>
          </w:p>
          <w:p w:rsidR="00333521" w:rsidP="004A4677" w:rsidRDefault="00333521" w14:paraId="6CAE4C6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521" w:rsidP="004A4677" w:rsidRDefault="00333521" w14:paraId="7AD09CA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521" w:rsidP="004A4677" w:rsidRDefault="00333521" w14:paraId="7F7F3F83" w14:textId="7D4AD8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emos una rama de desarrollo principal: </w:t>
            </w:r>
            <w:r w:rsidRPr="00333521">
              <w:rPr>
                <w:rFonts w:ascii="Arial" w:hAnsi="Arial" w:cs="Arial"/>
                <w:b/>
                <w:sz w:val="24"/>
                <w:szCs w:val="24"/>
              </w:rPr>
              <w:t>Master.</w:t>
            </w:r>
          </w:p>
        </w:tc>
      </w:tr>
      <w:tr w:rsidR="00864775" w:rsidTr="474B70DC" w14:paraId="1E7AF2B6" w14:textId="77777777">
        <w:tc>
          <w:tcPr>
            <w:tcW w:w="8494" w:type="dxa"/>
            <w:gridSpan w:val="2"/>
            <w:tcMar/>
          </w:tcPr>
          <w:p w:rsidR="00864775" w:rsidP="00864775" w:rsidRDefault="00864775" w14:paraId="4938AE13" w14:textId="2DCD2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andos fundamentales en Git</w:t>
            </w:r>
          </w:p>
        </w:tc>
      </w:tr>
      <w:tr w:rsidR="00413DCA" w:rsidTr="474B70DC" w14:paraId="40E28B3E" w14:textId="77777777">
        <w:tc>
          <w:tcPr>
            <w:tcW w:w="2323" w:type="dxa"/>
            <w:tcMar/>
          </w:tcPr>
          <w:p w:rsidRPr="00BB5B29" w:rsidR="004A4677" w:rsidP="00994EE7" w:rsidRDefault="004A4677" w14:paraId="67A7E26D" w14:textId="111BCE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t init</w:t>
            </w:r>
          </w:p>
        </w:tc>
        <w:tc>
          <w:tcPr>
            <w:tcW w:w="6171" w:type="dxa"/>
            <w:tcMar/>
          </w:tcPr>
          <w:p w:rsidR="004A4677" w:rsidP="004A4677" w:rsidRDefault="004A4677" w14:paraId="2083FEAE" w14:textId="0D732D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crear un repositorio </w:t>
            </w:r>
            <w:r w:rsidR="00DA7995">
              <w:rPr>
                <w:rFonts w:ascii="Arial" w:hAnsi="Arial" w:cs="Arial"/>
                <w:sz w:val="24"/>
                <w:szCs w:val="24"/>
              </w:rPr>
              <w:t>basado en un directorio local de nuestro equipo.</w:t>
            </w:r>
          </w:p>
          <w:p w:rsidR="00DA7995" w:rsidP="004A4677" w:rsidRDefault="00DA7995" w14:paraId="16B74A47" w14:textId="10A94E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7995" w:rsidP="004A4677" w:rsidRDefault="00DA7995" w14:paraId="4A3CF8C0" w14:textId="2E711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o accedemos a nuestro directorio y posteriormente lanzamos el comando:</w:t>
            </w:r>
          </w:p>
          <w:p w:rsidR="00DA7995" w:rsidP="004A4677" w:rsidRDefault="00DA7995" w14:paraId="36C6823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7995" w:rsidP="004A4677" w:rsidRDefault="00DA7995" w14:paraId="2EA667A2" w14:textId="3BA03D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init</w:t>
            </w:r>
          </w:p>
        </w:tc>
      </w:tr>
      <w:tr w:rsidR="2F5998D7" w:rsidTr="474B70DC" w14:paraId="0791E1E4">
        <w:tc>
          <w:tcPr>
            <w:tcW w:w="2298" w:type="dxa"/>
            <w:tcMar/>
          </w:tcPr>
          <w:p w:rsidR="2F5998D7" w:rsidP="2F5998D7" w:rsidRDefault="2F5998D7" w14:paraId="648CA130" w14:textId="27B37E76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F5998D7" w:rsidR="2F5998D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Borrar un </w:t>
            </w:r>
            <w:r w:rsidRPr="2F5998D7" w:rsidR="2F5998D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positorio</w:t>
            </w:r>
          </w:p>
        </w:tc>
        <w:tc>
          <w:tcPr>
            <w:tcW w:w="6196" w:type="dxa"/>
            <w:tcMar/>
          </w:tcPr>
          <w:p w:rsidR="2F5998D7" w:rsidP="2F5998D7" w:rsidRDefault="2F5998D7" w14:paraId="6D06C4F1" w14:textId="7475B501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2F5998D7" w:rsidR="2F5998D7">
              <w:rPr>
                <w:rFonts w:ascii="Arial" w:hAnsi="Arial" w:cs="Arial"/>
                <w:sz w:val="24"/>
                <w:szCs w:val="24"/>
              </w:rPr>
              <w:t>Para borrar un repositorio simplemente hay que eliminar el directorio que lo contiene.</w:t>
            </w:r>
          </w:p>
        </w:tc>
      </w:tr>
      <w:tr w:rsidR="00413DCA" w:rsidTr="474B70DC" w14:paraId="538A0377" w14:textId="77777777">
        <w:tc>
          <w:tcPr>
            <w:tcW w:w="2323" w:type="dxa"/>
            <w:tcMar/>
          </w:tcPr>
          <w:p w:rsidR="00DA7995" w:rsidP="00994EE7" w:rsidRDefault="008E47DC" w14:paraId="4CFBC54B" w14:textId="2EBE1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t add</w:t>
            </w:r>
          </w:p>
        </w:tc>
        <w:tc>
          <w:tcPr>
            <w:tcW w:w="6171" w:type="dxa"/>
            <w:tcMar/>
          </w:tcPr>
          <w:p w:rsidR="00DA7995" w:rsidP="004A4677" w:rsidRDefault="008E47DC" w14:paraId="532268D3" w14:textId="1DC8BF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registrar cambios en nuestro proyecto. Estos cambios pasarán a Index</w:t>
            </w:r>
            <w:r w:rsidR="004A3E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47DC" w:rsidP="004A4677" w:rsidRDefault="008E47DC" w14:paraId="58647922" w14:textId="2D9A4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DC" w:rsidP="004A4677" w:rsidRDefault="00891217" w14:paraId="12DC7F3E" w14:textId="2FE92C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E47DC">
              <w:rPr>
                <w:rFonts w:ascii="Arial" w:hAnsi="Arial" w:cs="Arial"/>
                <w:sz w:val="24"/>
                <w:szCs w:val="24"/>
              </w:rPr>
              <w:t>jemplo:</w:t>
            </w:r>
          </w:p>
          <w:p w:rsidR="008E47DC" w:rsidP="004A4677" w:rsidRDefault="008E47DC" w14:paraId="417481F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DC" w:rsidP="004A4677" w:rsidRDefault="008E47DC" w14:paraId="71CCA95B" w14:textId="03CB69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add .</w:t>
            </w:r>
          </w:p>
        </w:tc>
      </w:tr>
      <w:tr w:rsidR="00413DCA" w:rsidTr="474B70DC" w14:paraId="446A62C1" w14:textId="77777777">
        <w:tc>
          <w:tcPr>
            <w:tcW w:w="2323" w:type="dxa"/>
            <w:tcMar/>
          </w:tcPr>
          <w:p w:rsidR="004B3898" w:rsidP="00994EE7" w:rsidRDefault="00FD17D3" w14:paraId="4B72FF87" w14:textId="250F41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tablecer usuario </w:t>
            </w:r>
            <w:r w:rsidR="003D55A6">
              <w:rPr>
                <w:rFonts w:ascii="Arial" w:hAnsi="Arial" w:cs="Arial"/>
                <w:b/>
                <w:sz w:val="24"/>
                <w:szCs w:val="24"/>
              </w:rPr>
              <w:t>y corre</w:t>
            </w:r>
            <w:r w:rsidR="009D365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D55A6">
              <w:rPr>
                <w:rFonts w:ascii="Arial" w:hAnsi="Arial" w:cs="Arial"/>
                <w:b/>
                <w:sz w:val="24"/>
                <w:szCs w:val="24"/>
              </w:rPr>
              <w:t xml:space="preserve"> electrónico</w:t>
            </w:r>
          </w:p>
        </w:tc>
        <w:tc>
          <w:tcPr>
            <w:tcW w:w="6171" w:type="dxa"/>
            <w:tcMar/>
          </w:tcPr>
          <w:p w:rsidR="004B3898" w:rsidP="00842DF2" w:rsidRDefault="003D55A6" w14:paraId="6C64317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establecer un usuario global para Git:</w:t>
            </w:r>
          </w:p>
          <w:p w:rsidR="003D55A6" w:rsidP="00842DF2" w:rsidRDefault="003D55A6" w14:paraId="045408E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55A6" w:rsidP="2F5998D7" w:rsidRDefault="003D55A6" w14:paraId="55A2055D" w14:textId="0D361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5998D7" w:rsidR="2F5998D7">
              <w:rPr>
                <w:rFonts w:ascii="Arial" w:hAnsi="Arial" w:cs="Arial"/>
                <w:sz w:val="24"/>
                <w:szCs w:val="24"/>
              </w:rPr>
              <w:t>g</w:t>
            </w:r>
            <w:r w:rsidRPr="2F5998D7" w:rsidR="2F5998D7">
              <w:rPr>
                <w:rFonts w:ascii="Arial" w:hAnsi="Arial" w:cs="Arial"/>
                <w:sz w:val="24"/>
                <w:szCs w:val="24"/>
              </w:rPr>
              <w:t>it config –global user.name “Salva”</w:t>
            </w:r>
          </w:p>
          <w:p w:rsidR="003D55A6" w:rsidP="00842DF2" w:rsidRDefault="003D55A6" w14:paraId="066B31F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55A6" w:rsidP="00842DF2" w:rsidRDefault="003D55A6" w14:paraId="1DAD9184" w14:textId="626FE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275174">
              <w:rPr>
                <w:rFonts w:ascii="Arial" w:hAnsi="Arial" w:cs="Arial"/>
                <w:sz w:val="24"/>
                <w:szCs w:val="24"/>
              </w:rPr>
              <w:t>establecer el correo electrónico del usuario</w:t>
            </w:r>
            <w:r w:rsidR="006D6397">
              <w:rPr>
                <w:rFonts w:ascii="Arial" w:hAnsi="Arial" w:cs="Arial"/>
                <w:sz w:val="24"/>
                <w:szCs w:val="24"/>
              </w:rPr>
              <w:t xml:space="preserve"> globa</w:t>
            </w:r>
            <w:r w:rsidR="00F344A3">
              <w:rPr>
                <w:rFonts w:ascii="Arial" w:hAnsi="Arial" w:cs="Arial"/>
                <w:sz w:val="24"/>
                <w:szCs w:val="24"/>
              </w:rPr>
              <w:t>l</w:t>
            </w:r>
            <w:r w:rsidR="006D639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D6397" w:rsidP="2F5998D7" w:rsidRDefault="006D6397" w14:paraId="5F96BD03" w14:textId="286186BB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6397" w:rsidP="2F5998D7" w:rsidRDefault="006D6397" w14:paraId="58F16754" w14:textId="59B733B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2F5998D7" w:rsidR="2F5998D7">
              <w:rPr>
                <w:rFonts w:ascii="Arial" w:hAnsi="Arial" w:cs="Arial"/>
                <w:sz w:val="24"/>
                <w:szCs w:val="24"/>
              </w:rPr>
              <w:t xml:space="preserve">Git </w:t>
            </w:r>
            <w:proofErr w:type="spellStart"/>
            <w:r w:rsidRPr="2F5998D7" w:rsidR="2F5998D7">
              <w:rPr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 w:rsidRPr="2F5998D7" w:rsidR="2F5998D7">
              <w:rPr>
                <w:rFonts w:ascii="Arial" w:hAnsi="Arial" w:cs="Arial"/>
                <w:sz w:val="24"/>
                <w:szCs w:val="24"/>
              </w:rPr>
              <w:t xml:space="preserve"> –global user.email salvador.gonsan@educa.jcyl.es</w:t>
            </w:r>
          </w:p>
          <w:p w:rsidR="006D6397" w:rsidP="2F5998D7" w:rsidRDefault="006D6397" w14:paraId="51765D13" w14:textId="296B590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6D6397" w:rsidP="2F5998D7" w:rsidRDefault="006D6397" w14:paraId="15C1BC88" w14:textId="7D21E4E4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2F5998D7" w:rsidR="2F5998D7">
              <w:rPr>
                <w:rFonts w:ascii="Arial" w:hAnsi="Arial" w:cs="Arial"/>
                <w:sz w:val="24"/>
                <w:szCs w:val="24"/>
              </w:rPr>
              <w:t>git config –</w:t>
            </w:r>
            <w:proofErr w:type="spellStart"/>
            <w:r w:rsidRPr="2F5998D7" w:rsidR="2F5998D7"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Pr="2F5998D7" w:rsidR="2F5998D7">
              <w:rPr>
                <w:rFonts w:ascii="Arial" w:hAnsi="Arial" w:cs="Arial"/>
                <w:sz w:val="24"/>
                <w:szCs w:val="24"/>
              </w:rPr>
              <w:t xml:space="preserve"> (mostrar los datos asociados a la configuración de </w:t>
            </w:r>
            <w:proofErr w:type="spellStart"/>
            <w:r w:rsidRPr="2F5998D7" w:rsidR="2F5998D7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2F5998D7" w:rsidR="2F5998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13DCA" w:rsidTr="474B70DC" w14:paraId="7153C475" w14:textId="77777777">
        <w:tc>
          <w:tcPr>
            <w:tcW w:w="2323" w:type="dxa"/>
            <w:tcMar/>
          </w:tcPr>
          <w:p w:rsidR="008E47DC" w:rsidP="00994EE7" w:rsidRDefault="008E47DC" w14:paraId="024777EC" w14:textId="41F53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t commit</w:t>
            </w:r>
          </w:p>
        </w:tc>
        <w:tc>
          <w:tcPr>
            <w:tcW w:w="6171" w:type="dxa"/>
            <w:tcMar/>
          </w:tcPr>
          <w:p w:rsidR="008E47DC" w:rsidP="004A4677" w:rsidRDefault="002A7377" w14:paraId="08FE587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ceptar los cambios añadidos para que pasen a Head.</w:t>
            </w:r>
          </w:p>
          <w:p w:rsidR="002A7377" w:rsidP="004A4677" w:rsidRDefault="002A7377" w14:paraId="18F8C4E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7377" w:rsidP="004A4677" w:rsidRDefault="00891217" w14:paraId="7F849B21" w14:textId="60007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A7377">
              <w:rPr>
                <w:rFonts w:ascii="Arial" w:hAnsi="Arial" w:cs="Arial"/>
                <w:sz w:val="24"/>
                <w:szCs w:val="24"/>
              </w:rPr>
              <w:t>jemplo:</w:t>
            </w:r>
          </w:p>
          <w:p w:rsidR="002A7377" w:rsidP="004A4677" w:rsidRDefault="002A7377" w14:paraId="4503674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7377" w:rsidP="004A4677" w:rsidRDefault="002A7377" w14:paraId="0AD03A28" w14:textId="1A4377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commit -m “Versión 1.0”</w:t>
            </w:r>
          </w:p>
        </w:tc>
      </w:tr>
      <w:tr w:rsidR="00413DCA" w:rsidTr="474B70DC" w14:paraId="7FD2E5A8" w14:textId="77777777">
        <w:tc>
          <w:tcPr>
            <w:tcW w:w="2323" w:type="dxa"/>
            <w:tcMar/>
          </w:tcPr>
          <w:p w:rsidR="002A7377" w:rsidP="00994EE7" w:rsidRDefault="00036445" w14:paraId="3AA61473" w14:textId="7F2734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t checkout -b “rama1”</w:t>
            </w:r>
          </w:p>
        </w:tc>
        <w:tc>
          <w:tcPr>
            <w:tcW w:w="6171" w:type="dxa"/>
            <w:tcMar/>
          </w:tcPr>
          <w:p w:rsidR="002A7377" w:rsidP="004A4677" w:rsidRDefault="00D4789A" w14:paraId="3B84949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crear una rama de desarrollo con el nombre que deseemos</w:t>
            </w:r>
          </w:p>
          <w:p w:rsidR="00D4789A" w:rsidP="004A4677" w:rsidRDefault="00D4789A" w14:paraId="6D70616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89A" w:rsidP="004A4677" w:rsidRDefault="00891217" w14:paraId="51B7903B" w14:textId="22B0B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4789A">
              <w:rPr>
                <w:rFonts w:ascii="Arial" w:hAnsi="Arial" w:cs="Arial"/>
                <w:sz w:val="24"/>
                <w:szCs w:val="24"/>
              </w:rPr>
              <w:t>jemplo:</w:t>
            </w:r>
          </w:p>
          <w:p w:rsidR="00D4789A" w:rsidP="474B70DC" w:rsidRDefault="00327014" w14:paraId="106B4F6E" w14:textId="636498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474B70DC" w:rsidR="474B70DC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474B70DC" w:rsidR="474B7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474B70DC" w:rsidR="474B70DC">
              <w:rPr>
                <w:rFonts w:ascii="Arial" w:hAnsi="Arial" w:cs="Arial"/>
                <w:sz w:val="24"/>
                <w:szCs w:val="24"/>
              </w:rPr>
              <w:t>checkout</w:t>
            </w:r>
            <w:proofErr w:type="spellEnd"/>
            <w:r w:rsidRPr="474B70DC" w:rsidR="474B70DC">
              <w:rPr>
                <w:rFonts w:ascii="Arial" w:hAnsi="Arial" w:cs="Arial"/>
                <w:sz w:val="24"/>
                <w:szCs w:val="24"/>
              </w:rPr>
              <w:t xml:space="preserve"> -b “rama1</w:t>
            </w:r>
            <w:r w:rsidRPr="474B70DC" w:rsidR="474B70DC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413DCA" w:rsidTr="474B70DC" w14:paraId="75E33687" w14:textId="77777777">
        <w:tc>
          <w:tcPr>
            <w:tcW w:w="2323" w:type="dxa"/>
            <w:tcMar/>
          </w:tcPr>
          <w:p w:rsidR="00327014" w:rsidP="00994EE7" w:rsidRDefault="00327014" w14:paraId="09784CFD" w14:textId="16CFAA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it checkout “rama1”</w:t>
            </w:r>
          </w:p>
        </w:tc>
        <w:tc>
          <w:tcPr>
            <w:tcW w:w="6171" w:type="dxa"/>
            <w:tcMar/>
          </w:tcPr>
          <w:p w:rsidR="00327014" w:rsidP="004A4677" w:rsidRDefault="00327014" w14:paraId="2976EE5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cambiar a la rama que deseemos. Tenemos que especificar su nombre como parámetro del comando.</w:t>
            </w:r>
          </w:p>
          <w:p w:rsidR="00327014" w:rsidP="004A4677" w:rsidRDefault="00327014" w14:paraId="1837193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7014" w:rsidP="004A4677" w:rsidRDefault="00891217" w14:paraId="639C659E" w14:textId="42546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27014">
              <w:rPr>
                <w:rFonts w:ascii="Arial" w:hAnsi="Arial" w:cs="Arial"/>
                <w:sz w:val="24"/>
                <w:szCs w:val="24"/>
              </w:rPr>
              <w:t>jemplo:</w:t>
            </w:r>
          </w:p>
          <w:p w:rsidR="00327014" w:rsidP="004A4677" w:rsidRDefault="00327014" w14:paraId="6CFD541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7014" w:rsidP="004A4677" w:rsidRDefault="00864775" w14:paraId="672E4A3F" w14:textId="145125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27014">
              <w:rPr>
                <w:rFonts w:ascii="Arial" w:hAnsi="Arial" w:cs="Arial"/>
                <w:sz w:val="24"/>
                <w:szCs w:val="24"/>
              </w:rPr>
              <w:t>it checkout master</w:t>
            </w:r>
          </w:p>
        </w:tc>
      </w:tr>
      <w:tr w:rsidR="00413DCA" w:rsidTr="474B70DC" w14:paraId="77052498" w14:textId="77777777">
        <w:tc>
          <w:tcPr>
            <w:tcW w:w="2323" w:type="dxa"/>
            <w:tcMar/>
          </w:tcPr>
          <w:p w:rsidR="00327014" w:rsidP="00994EE7" w:rsidRDefault="00891217" w14:paraId="7866B920" w14:textId="3BECEB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it </w:t>
            </w:r>
            <w:r w:rsidR="005C7819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ranch -d “rama1”</w:t>
            </w:r>
          </w:p>
        </w:tc>
        <w:tc>
          <w:tcPr>
            <w:tcW w:w="6171" w:type="dxa"/>
            <w:tcMar/>
          </w:tcPr>
          <w:p w:rsidR="00327014" w:rsidP="004A4677" w:rsidRDefault="00891217" w14:paraId="36462EB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borrar una rama de desarrollo.</w:t>
            </w:r>
          </w:p>
          <w:p w:rsidR="00891217" w:rsidP="004A4677" w:rsidRDefault="00891217" w14:paraId="295B4D1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217" w:rsidP="004A4677" w:rsidRDefault="00891217" w14:paraId="4955CEA9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</w:t>
            </w:r>
            <w:r w:rsidR="0086477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64775" w:rsidP="004A4677" w:rsidRDefault="00864775" w14:paraId="454D017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75" w:rsidP="004A4677" w:rsidRDefault="00864775" w14:paraId="17D8E63B" w14:textId="7242B9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branch -d “rama1”</w:t>
            </w:r>
          </w:p>
        </w:tc>
      </w:tr>
      <w:tr w:rsidR="00413DCA" w:rsidTr="474B70DC" w14:paraId="1DD5EEAD" w14:textId="77777777">
        <w:tc>
          <w:tcPr>
            <w:tcW w:w="2323" w:type="dxa"/>
            <w:tcMar/>
          </w:tcPr>
          <w:p w:rsidR="005C7819" w:rsidP="00994EE7" w:rsidRDefault="005C7819" w14:paraId="40B168F1" w14:textId="222CB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t branch -a</w:t>
            </w:r>
          </w:p>
        </w:tc>
        <w:tc>
          <w:tcPr>
            <w:tcW w:w="6171" w:type="dxa"/>
            <w:tcMar/>
          </w:tcPr>
          <w:p w:rsidR="005C7819" w:rsidP="004A4677" w:rsidRDefault="005C7819" w14:paraId="02FA781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todas las ramas locales y remotas.</w:t>
            </w:r>
          </w:p>
          <w:p w:rsidR="005C7819" w:rsidP="004A4677" w:rsidRDefault="005C7819" w14:paraId="48038B2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7819" w:rsidP="004A4677" w:rsidRDefault="005C7819" w14:paraId="0B85142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5C7819" w:rsidP="004A4677" w:rsidRDefault="005C7819" w14:paraId="683DA4B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7819" w:rsidP="474B70DC" w:rsidRDefault="005C7819" w14:paraId="458218E1" w14:textId="351C8E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74B70DC" w:rsidR="474B70DC">
              <w:rPr>
                <w:rFonts w:ascii="Arial" w:hAnsi="Arial" w:cs="Arial"/>
                <w:sz w:val="24"/>
                <w:szCs w:val="24"/>
              </w:rPr>
              <w:t>g</w:t>
            </w:r>
            <w:r w:rsidRPr="474B70DC" w:rsidR="474B70DC">
              <w:rPr>
                <w:rFonts w:ascii="Arial" w:hAnsi="Arial" w:cs="Arial"/>
                <w:sz w:val="24"/>
                <w:szCs w:val="24"/>
              </w:rPr>
              <w:t>it branch -a</w:t>
            </w:r>
          </w:p>
          <w:p w:rsidR="007C2795" w:rsidP="004A4677" w:rsidRDefault="007C2795" w14:paraId="6AEC4A6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2795" w:rsidP="474B70DC" w:rsidRDefault="007C2795" w14:paraId="1108D165" w14:textId="1B9CE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74B70DC" w:rsidR="474B70DC">
              <w:rPr>
                <w:rFonts w:ascii="Arial" w:hAnsi="Arial" w:cs="Arial"/>
                <w:sz w:val="24"/>
                <w:szCs w:val="24"/>
              </w:rPr>
              <w:t>Con el * marca la activa.</w:t>
            </w:r>
          </w:p>
          <w:p w:rsidR="007C2795" w:rsidP="474B70DC" w:rsidRDefault="007C2795" w14:paraId="08E86EE8" w14:textId="5E1D62F6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2795" w:rsidP="474B70DC" w:rsidRDefault="007C2795" w14:paraId="479D7F47" w14:textId="3682541D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474B70DC" w:rsidR="474B70DC">
              <w:rPr>
                <w:rFonts w:ascii="Arial" w:hAnsi="Arial" w:cs="Arial"/>
                <w:sz w:val="24"/>
                <w:szCs w:val="24"/>
              </w:rPr>
              <w:t>Muestra todas las ramas locales:</w:t>
            </w:r>
          </w:p>
          <w:p w:rsidR="007C2795" w:rsidP="474B70DC" w:rsidRDefault="007C2795" w14:paraId="7113C0BC" w14:textId="73E2B01E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474B70DC" w:rsidR="474B70DC">
              <w:rPr>
                <w:rFonts w:ascii="Arial" w:hAnsi="Arial" w:cs="Arial"/>
                <w:sz w:val="24"/>
                <w:szCs w:val="24"/>
              </w:rPr>
              <w:t xml:space="preserve"> git branch</w:t>
            </w:r>
          </w:p>
        </w:tc>
      </w:tr>
      <w:tr w:rsidR="00413DCA" w:rsidTr="474B70DC" w14:paraId="7E509E86" w14:textId="77777777">
        <w:tc>
          <w:tcPr>
            <w:tcW w:w="2323" w:type="dxa"/>
            <w:tcMar/>
          </w:tcPr>
          <w:p w:rsidR="0012055E" w:rsidP="00994EE7" w:rsidRDefault="0012055E" w14:paraId="1542E30A" w14:textId="156ABB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t status</w:t>
            </w:r>
          </w:p>
        </w:tc>
        <w:tc>
          <w:tcPr>
            <w:tcW w:w="6171" w:type="dxa"/>
            <w:tcMar/>
          </w:tcPr>
          <w:p w:rsidR="0012055E" w:rsidP="004A4677" w:rsidRDefault="0012055E" w14:paraId="420CC0E3" w14:textId="29F5B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la rama </w:t>
            </w:r>
            <w:r w:rsidR="002F3619">
              <w:rPr>
                <w:rFonts w:ascii="Arial" w:hAnsi="Arial" w:cs="Arial"/>
                <w:sz w:val="24"/>
                <w:szCs w:val="24"/>
              </w:rPr>
              <w:t>activa y el estado de los cambios.</w:t>
            </w:r>
          </w:p>
        </w:tc>
      </w:tr>
      <w:tr w:rsidR="008376E8" w:rsidTr="474B70DC" w14:paraId="69221E38" w14:textId="77777777">
        <w:tc>
          <w:tcPr>
            <w:tcW w:w="2323" w:type="dxa"/>
            <w:tcMar/>
          </w:tcPr>
          <w:p w:rsidR="008376E8" w:rsidP="001A4E58" w:rsidRDefault="008376E8" w14:paraId="3C6B5CE9" w14:textId="3A96C6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t config</w:t>
            </w:r>
          </w:p>
        </w:tc>
        <w:tc>
          <w:tcPr>
            <w:tcW w:w="6171" w:type="dxa"/>
            <w:tcMar/>
          </w:tcPr>
          <w:p w:rsidR="008376E8" w:rsidP="001A4E58" w:rsidRDefault="008376E8" w14:paraId="5D85F48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obtener de información sobre la configuración de git.</w:t>
            </w:r>
          </w:p>
          <w:p w:rsidR="008376E8" w:rsidP="001A4E58" w:rsidRDefault="008376E8" w14:paraId="4F5BE56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76E8" w:rsidP="001A4E58" w:rsidRDefault="008376E8" w14:paraId="18CAE2C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8376E8" w:rsidP="001A4E58" w:rsidRDefault="008376E8" w14:paraId="38075BD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76E8" w:rsidP="001A4E58" w:rsidRDefault="008376E8" w14:paraId="7DD82C22" w14:textId="0B4F0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config --list</w:t>
            </w:r>
          </w:p>
        </w:tc>
      </w:tr>
      <w:tr w:rsidR="00413DCA" w:rsidTr="474B70DC" w14:paraId="522369EF" w14:textId="77777777">
        <w:tc>
          <w:tcPr>
            <w:tcW w:w="2323" w:type="dxa"/>
            <w:tcMar/>
          </w:tcPr>
          <w:p w:rsidR="00926845" w:rsidP="001A4E58" w:rsidRDefault="008D464C" w14:paraId="2DCDC3A2" w14:textId="030757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ectar </w:t>
            </w:r>
            <w:r w:rsidR="0093494F">
              <w:rPr>
                <w:rFonts w:ascii="Arial" w:hAnsi="Arial" w:cs="Arial"/>
                <w:b/>
                <w:sz w:val="24"/>
                <w:szCs w:val="24"/>
              </w:rPr>
              <w:t>Git con nuestra cuenta Git</w:t>
            </w:r>
            <w:r w:rsidR="00912EEA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93494F">
              <w:rPr>
                <w:rFonts w:ascii="Arial" w:hAnsi="Arial" w:cs="Arial"/>
                <w:b/>
                <w:sz w:val="24"/>
                <w:szCs w:val="24"/>
              </w:rPr>
              <w:t>ub</w:t>
            </w:r>
          </w:p>
        </w:tc>
        <w:tc>
          <w:tcPr>
            <w:tcW w:w="6171" w:type="dxa"/>
            <w:tcMar/>
          </w:tcPr>
          <w:p w:rsidRPr="00B750A4" w:rsidR="00B750A4" w:rsidP="00B750A4" w:rsidRDefault="00B750A4" w14:paraId="0918213E" w14:textId="0890AF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0A4">
              <w:rPr>
                <w:rFonts w:ascii="Arial" w:hAnsi="Arial" w:cs="Arial"/>
                <w:b/>
                <w:bCs/>
                <w:sz w:val="24"/>
                <w:szCs w:val="24"/>
              </w:rPr>
              <w:t>Conexión mediante SSH</w:t>
            </w:r>
            <w:r w:rsidR="00352D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rotocolo que permite el acceso a un servidor remoto mediante </w:t>
            </w:r>
            <w:r w:rsidR="00C2160E">
              <w:rPr>
                <w:rFonts w:ascii="Arial" w:hAnsi="Arial" w:cs="Arial"/>
                <w:b/>
                <w:bCs/>
                <w:sz w:val="24"/>
                <w:szCs w:val="24"/>
              </w:rPr>
              <w:t>un canal seguro en el que toda la información está cifrada</w:t>
            </w:r>
            <w:r w:rsidR="00312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Utiliza claves </w:t>
            </w:r>
            <w:r w:rsidR="000047B0">
              <w:rPr>
                <w:rFonts w:ascii="Arial" w:hAnsi="Arial" w:cs="Arial"/>
                <w:b/>
                <w:bCs/>
                <w:sz w:val="24"/>
                <w:szCs w:val="24"/>
              </w:rPr>
              <w:t>para comunicar a emisor y receptor</w:t>
            </w:r>
            <w:bookmarkStart w:name="_GoBack" w:id="0"/>
            <w:bookmarkEnd w:id="0"/>
            <w:r w:rsidR="00C2160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Pr="00B750A4" w:rsidR="00B750A4" w:rsidP="00B750A4" w:rsidRDefault="00B750A4" w14:paraId="6999497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A579E9" w:rsidR="00926845" w:rsidP="00A579E9" w:rsidRDefault="00E849A4" w14:paraId="06680447" w14:textId="709E6F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9E9">
              <w:rPr>
                <w:rFonts w:ascii="Arial" w:hAnsi="Arial" w:cs="Arial"/>
                <w:sz w:val="24"/>
                <w:szCs w:val="24"/>
              </w:rPr>
              <w:t>Primero de</w:t>
            </w:r>
            <w:r w:rsidRPr="00A579E9" w:rsidR="00B07639">
              <w:rPr>
                <w:rFonts w:ascii="Arial" w:hAnsi="Arial" w:cs="Arial"/>
                <w:sz w:val="24"/>
                <w:szCs w:val="24"/>
              </w:rPr>
              <w:t>bemos crearnos una cuenta en Git</w:t>
            </w:r>
            <w:r w:rsidR="00912EEA">
              <w:rPr>
                <w:rFonts w:ascii="Arial" w:hAnsi="Arial" w:cs="Arial"/>
                <w:sz w:val="24"/>
                <w:szCs w:val="24"/>
              </w:rPr>
              <w:t>H</w:t>
            </w:r>
            <w:r w:rsidRPr="00A579E9" w:rsidR="00B07639">
              <w:rPr>
                <w:rFonts w:ascii="Arial" w:hAnsi="Arial" w:cs="Arial"/>
                <w:sz w:val="24"/>
                <w:szCs w:val="24"/>
              </w:rPr>
              <w:t>ub</w:t>
            </w:r>
            <w:r w:rsidRPr="00A579E9" w:rsidR="0039710C">
              <w:rPr>
                <w:rFonts w:ascii="Arial" w:hAnsi="Arial" w:cs="Arial"/>
                <w:sz w:val="24"/>
                <w:szCs w:val="24"/>
              </w:rPr>
              <w:t>:</w:t>
            </w:r>
            <w:r w:rsidRPr="00A579E9" w:rsidR="0042722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history="1" r:id="rId11">
              <w:r w:rsidRPr="00A579E9" w:rsidR="0042722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github.com/</w:t>
              </w:r>
            </w:hyperlink>
            <w:r w:rsidRPr="00A579E9" w:rsidR="00427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7228" w:rsidP="001A4E58" w:rsidRDefault="00427228" w14:paraId="36B397E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3512" w:rsidP="00A579E9" w:rsidRDefault="00453512" w14:paraId="25AD2362" w14:textId="492D12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fundamental crear un repositorio en GitHub</w:t>
            </w:r>
          </w:p>
          <w:p w:rsidRPr="00453512" w:rsidR="00453512" w:rsidP="00453512" w:rsidRDefault="00453512" w14:paraId="3BA0CCA4" w14:textId="7777777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Pr="00453512" w:rsidR="00453512" w:rsidP="00453512" w:rsidRDefault="00413DCA" w14:paraId="611D49B0" w14:textId="3B2A4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DC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7A16CD" wp14:editId="2D73EEC8">
                  <wp:extent cx="3781384" cy="212725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559" cy="213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3512" w:rsidR="00453512" w:rsidP="00453512" w:rsidRDefault="00453512" w14:paraId="7E33283C" w14:textId="7777777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Pr="00A579E9" w:rsidR="00427228" w:rsidP="00A579E9" w:rsidRDefault="002C52D9" w14:paraId="26209695" w14:textId="59FEF9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9E9">
              <w:rPr>
                <w:rFonts w:ascii="Arial" w:hAnsi="Arial" w:cs="Arial"/>
                <w:sz w:val="24"/>
                <w:szCs w:val="24"/>
              </w:rPr>
              <w:t>Posteriormente debemos crear una clave SSH para poder conectar Git con Github:</w:t>
            </w:r>
          </w:p>
          <w:p w:rsidR="002C52D9" w:rsidP="001A4E58" w:rsidRDefault="002C52D9" w14:paraId="14B0E0A9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52D9" w:rsidP="001A4E58" w:rsidRDefault="00D13450" w14:paraId="7005BD7A" w14:textId="09869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450">
              <w:rPr>
                <w:rFonts w:ascii="Arial" w:hAnsi="Arial" w:cs="Arial"/>
                <w:sz w:val="24"/>
                <w:szCs w:val="24"/>
              </w:rPr>
              <w:t>ssh-keygen -t rsa -b 4096 -C "</w:t>
            </w:r>
            <w:r>
              <w:rPr>
                <w:rFonts w:ascii="Arial" w:hAnsi="Arial" w:cs="Arial"/>
                <w:sz w:val="24"/>
                <w:szCs w:val="24"/>
              </w:rPr>
              <w:t>micorreo</w:t>
            </w:r>
            <w:r w:rsidRPr="00D13450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</w:rPr>
              <w:t>dominio</w:t>
            </w:r>
            <w:r w:rsidRPr="00D13450">
              <w:rPr>
                <w:rFonts w:ascii="Arial" w:hAnsi="Arial" w:cs="Arial"/>
                <w:sz w:val="24"/>
                <w:szCs w:val="24"/>
              </w:rPr>
              <w:t>.com"</w:t>
            </w:r>
          </w:p>
          <w:p w:rsidR="00D13450" w:rsidP="001A4E58" w:rsidRDefault="00D13450" w14:paraId="0AB9208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4BE" w:rsidP="001A4E58" w:rsidRDefault="00D51BDB" w14:paraId="4BBA5023" w14:textId="2EFAC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 ideal es establecer una contraseña para añadir seguridad. La clave se guardará en un fichero con el nombre que deseemos, por ejemplo, </w:t>
            </w:r>
            <w:r w:rsidRPr="002C0195">
              <w:rPr>
                <w:rFonts w:ascii="Arial" w:hAnsi="Arial" w:cs="Arial"/>
                <w:b/>
                <w:sz w:val="24"/>
                <w:szCs w:val="24"/>
              </w:rPr>
              <w:t>clavegithub</w:t>
            </w:r>
            <w:r>
              <w:rPr>
                <w:rFonts w:ascii="Arial" w:hAnsi="Arial" w:cs="Arial"/>
                <w:sz w:val="24"/>
                <w:szCs w:val="24"/>
              </w:rPr>
              <w:t>. El comando que anteriormente hemos escrito nos pedirá estos pasos.</w:t>
            </w:r>
          </w:p>
          <w:p w:rsidR="00A579E9" w:rsidP="001A4E58" w:rsidRDefault="00A579E9" w14:paraId="655A50C3" w14:textId="54D93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9E9" w:rsidP="00A579E9" w:rsidRDefault="00A579E9" w14:paraId="2CC5F456" w14:textId="0718A20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9E9">
              <w:rPr>
                <w:rFonts w:ascii="Arial" w:hAnsi="Arial" w:cs="Arial"/>
                <w:sz w:val="24"/>
                <w:szCs w:val="24"/>
              </w:rPr>
              <w:t xml:space="preserve">Ahora debemos </w:t>
            </w:r>
            <w:r w:rsidR="00AA20E5">
              <w:rPr>
                <w:rFonts w:ascii="Arial" w:hAnsi="Arial" w:cs="Arial"/>
                <w:sz w:val="24"/>
                <w:szCs w:val="24"/>
              </w:rPr>
              <w:t>añadir nuestra clave SSH al ssh-agent</w:t>
            </w:r>
            <w:r w:rsidR="00E849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849BD" w:rsidP="00E849BD" w:rsidRDefault="00E849BD" w14:paraId="570B95B7" w14:textId="2172D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o debemos </w:t>
            </w:r>
            <w:r w:rsidR="00A67AB1">
              <w:rPr>
                <w:rFonts w:ascii="Arial" w:hAnsi="Arial" w:cs="Arial"/>
                <w:sz w:val="24"/>
                <w:szCs w:val="24"/>
              </w:rPr>
              <w:t>asegurarnos de que el ssh-agent se encuentra en ejecución.</w:t>
            </w:r>
          </w:p>
          <w:p w:rsidR="00A13E70" w:rsidP="00E849BD" w:rsidRDefault="00A13E70" w14:paraId="4DF8FB2D" w14:textId="63C8C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E70" w:rsidP="2F5998D7" w:rsidRDefault="00A13E70" w14:paraId="28EA49F9" w14:textId="7C190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F5998D7" w:rsidR="2F5998D7">
              <w:rPr>
                <w:rFonts w:ascii="Arial" w:hAnsi="Arial" w:cs="Arial"/>
                <w:sz w:val="24"/>
                <w:szCs w:val="24"/>
              </w:rPr>
              <w:t>eval</w:t>
            </w:r>
            <w:proofErr w:type="spellEnd"/>
            <w:r w:rsidRPr="2F5998D7" w:rsidR="2F5998D7">
              <w:rPr>
                <w:rFonts w:ascii="Arial" w:hAnsi="Arial" w:cs="Arial"/>
                <w:sz w:val="24"/>
                <w:szCs w:val="24"/>
              </w:rPr>
              <w:t xml:space="preserve"> $(</w:t>
            </w:r>
            <w:r w:rsidRPr="2F5998D7" w:rsidR="2F5998D7">
              <w:rPr>
                <w:rFonts w:ascii="Arial" w:hAnsi="Arial" w:cs="Arial"/>
                <w:sz w:val="24"/>
                <w:szCs w:val="24"/>
              </w:rPr>
              <w:t>ssh-agent</w:t>
            </w:r>
            <w:r w:rsidRPr="2F5998D7" w:rsidR="2F599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13E70" w:rsidP="00E849BD" w:rsidRDefault="00A13E70" w14:paraId="30FA2C9B" w14:textId="088DF9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E70" w:rsidP="00A13E70" w:rsidRDefault="00B85AA4" w14:paraId="49A19AEC" w14:textId="1A59025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ora tenemos que añadir</w:t>
            </w:r>
            <w:r w:rsidR="002C0195">
              <w:rPr>
                <w:rFonts w:ascii="Arial" w:hAnsi="Arial" w:cs="Arial"/>
                <w:sz w:val="24"/>
                <w:szCs w:val="24"/>
              </w:rPr>
              <w:t xml:space="preserve"> al ssh-agent</w:t>
            </w:r>
            <w:r>
              <w:rPr>
                <w:rFonts w:ascii="Arial" w:hAnsi="Arial" w:cs="Arial"/>
                <w:sz w:val="24"/>
                <w:szCs w:val="24"/>
              </w:rPr>
              <w:t xml:space="preserve"> la clave que guardamos anteriormente en el fichero </w:t>
            </w:r>
          </w:p>
          <w:p w:rsidR="002C0195" w:rsidP="002C0195" w:rsidRDefault="002C0195" w14:paraId="3C54974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0195" w:rsidP="002C0195" w:rsidRDefault="002C0195" w14:paraId="63BB5A28" w14:textId="0EC33D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195">
              <w:rPr>
                <w:rFonts w:ascii="Arial" w:hAnsi="Arial" w:cs="Arial"/>
                <w:sz w:val="24"/>
                <w:szCs w:val="24"/>
              </w:rPr>
              <w:t xml:space="preserve">ssh-add </w:t>
            </w:r>
            <w:r>
              <w:rPr>
                <w:rFonts w:ascii="Arial" w:hAnsi="Arial" w:cs="Arial"/>
                <w:sz w:val="24"/>
                <w:szCs w:val="24"/>
              </w:rPr>
              <w:t>clavegithub</w:t>
            </w:r>
          </w:p>
          <w:p w:rsidR="00912EEA" w:rsidP="002C0195" w:rsidRDefault="00912EEA" w14:paraId="730B891F" w14:textId="1C98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912EEA" w:rsidR="00912EEA" w:rsidP="00912EEA" w:rsidRDefault="00912EEA" w14:paraId="1ED1820D" w14:textId="62E82B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ún nos quedan más pasos. Debemos añadir la clave SSH a nuestra cuenta de GitHub</w:t>
            </w:r>
          </w:p>
          <w:p w:rsidR="00DB44BE" w:rsidP="001A4E58" w:rsidRDefault="00DB44BE" w14:paraId="4CBAC83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4BE" w:rsidP="001A4E58" w:rsidRDefault="00DB44BE" w14:paraId="5773229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4BE" w:rsidP="001A4E58" w:rsidRDefault="00DB44BE" w14:paraId="31C4137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4B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CA9897" wp14:editId="654E8DA0">
                  <wp:extent cx="3708012" cy="208597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815" cy="20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306" w:rsidP="001A4E58" w:rsidRDefault="00A67306" w14:paraId="2838734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306" w:rsidP="001A4E58" w:rsidRDefault="00A67306" w14:paraId="15BA930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30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3D3C4F" wp14:editId="7D41694C">
                  <wp:extent cx="3713656" cy="2089150"/>
                  <wp:effectExtent l="0" t="0" r="127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221" cy="209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B07" w:rsidP="001A4E58" w:rsidRDefault="00E31B07" w14:paraId="31E07E4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1B07" w:rsidP="001A4E58" w:rsidRDefault="00E31B07" w14:paraId="4A57AD2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B0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416751" wp14:editId="20EB8F9D">
                  <wp:extent cx="3730588" cy="209867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075" cy="210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B07" w:rsidP="001A4E58" w:rsidRDefault="00E31B07" w14:paraId="795445B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1B07" w:rsidP="00E31B07" w:rsidRDefault="00E31B07" w14:paraId="56EF160A" w14:textId="7E9EC7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que probar la conectividad con GitHub</w:t>
            </w:r>
          </w:p>
          <w:p w:rsidR="00DA3888" w:rsidP="00DA3888" w:rsidRDefault="00DA3888" w14:paraId="2C4FAE7C" w14:textId="7777777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2440" w:rsidP="00872440" w:rsidRDefault="00DA3888" w14:paraId="0C7E11F9" w14:textId="7FD79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888">
              <w:rPr>
                <w:rFonts w:ascii="Arial" w:hAnsi="Arial" w:cs="Arial"/>
                <w:sz w:val="24"/>
                <w:szCs w:val="24"/>
              </w:rPr>
              <w:t xml:space="preserve">ssh -T </w:t>
            </w:r>
            <w:r w:rsidRPr="00E31C61">
              <w:rPr>
                <w:rFonts w:ascii="Arial" w:hAnsi="Arial" w:cs="Arial"/>
                <w:sz w:val="24"/>
                <w:szCs w:val="24"/>
              </w:rPr>
              <w:t>git@github.com</w:t>
            </w:r>
          </w:p>
          <w:p w:rsidR="00DA3888" w:rsidP="00872440" w:rsidRDefault="00DA3888" w14:paraId="4C36534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3888" w:rsidP="00DA3888" w:rsidRDefault="00DA3888" w14:paraId="778DDD55" w14:textId="05A4EFB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eriormente deberíamos iniciar </w:t>
            </w:r>
            <w:r w:rsidR="00122DD8">
              <w:rPr>
                <w:rFonts w:ascii="Arial" w:hAnsi="Arial" w:cs="Arial"/>
                <w:sz w:val="24"/>
                <w:szCs w:val="24"/>
              </w:rPr>
              <w:t>un nuevo repositorio en un directorio local</w:t>
            </w:r>
            <w:r w:rsidR="0018518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2DD8" w:rsidP="00122DD8" w:rsidRDefault="00122DD8" w14:paraId="405569EF" w14:textId="626A9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2DD8" w:rsidP="00122DD8" w:rsidRDefault="00122DD8" w14:paraId="2EABFB77" w14:textId="295D3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init</w:t>
            </w:r>
          </w:p>
          <w:p w:rsidR="00185182" w:rsidP="00122DD8" w:rsidRDefault="00185182" w14:paraId="772BD41C" w14:textId="67751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182" w:rsidP="00185182" w:rsidRDefault="00185182" w14:paraId="12F3BDD2" w14:textId="4DB78A1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un fichero o directorio al repositorio:</w:t>
            </w:r>
          </w:p>
          <w:p w:rsidR="00185182" w:rsidP="00185182" w:rsidRDefault="00185182" w14:paraId="3A815806" w14:textId="7777777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182" w:rsidP="00185182" w:rsidRDefault="00185182" w14:paraId="4D8F02B5" w14:textId="730B9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add nombreficherodirectorio</w:t>
            </w:r>
          </w:p>
          <w:p w:rsidR="00691B68" w:rsidP="00185182" w:rsidRDefault="00691B68" w14:paraId="1F4612D0" w14:textId="5E4C77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B68" w:rsidP="00185182" w:rsidRDefault="00610A00" w14:paraId="369F9CB3" w14:textId="1290BC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tencia: puede que nos arroje warnings con alertas sobre cambios en los saltos de línea.</w:t>
            </w:r>
          </w:p>
          <w:p w:rsidR="00E25C90" w:rsidP="00185182" w:rsidRDefault="00E25C90" w14:paraId="55A0191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E25C90" w:rsidR="00C6696F" w:rsidP="00185182" w:rsidRDefault="00C6696F" w14:paraId="2EEC4CE2" w14:textId="0A69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5C90">
              <w:rPr>
                <w:rFonts w:ascii="Arial" w:hAnsi="Arial" w:cs="Arial"/>
                <w:b/>
                <w:sz w:val="24"/>
                <w:szCs w:val="24"/>
              </w:rPr>
              <w:t>Saltos de línea en Windows – CR</w:t>
            </w:r>
          </w:p>
          <w:p w:rsidR="00C6696F" w:rsidP="00185182" w:rsidRDefault="00C6696F" w14:paraId="47C5546F" w14:textId="2B176D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5C90">
              <w:rPr>
                <w:rFonts w:ascii="Arial" w:hAnsi="Arial" w:cs="Arial"/>
                <w:b/>
                <w:sz w:val="24"/>
                <w:szCs w:val="24"/>
              </w:rPr>
              <w:t>Saltos</w:t>
            </w:r>
            <w:r w:rsidRPr="00E25C90" w:rsidR="00E25C90">
              <w:rPr>
                <w:rFonts w:ascii="Arial" w:hAnsi="Arial" w:cs="Arial"/>
                <w:b/>
                <w:sz w:val="24"/>
                <w:szCs w:val="24"/>
              </w:rPr>
              <w:t xml:space="preserve"> de línea en Linux </w:t>
            </w:r>
            <w:r w:rsidR="00E25C9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E25C90" w:rsidR="00E25C90">
              <w:rPr>
                <w:rFonts w:ascii="Arial" w:hAnsi="Arial" w:cs="Arial"/>
                <w:b/>
                <w:sz w:val="24"/>
                <w:szCs w:val="24"/>
              </w:rPr>
              <w:t xml:space="preserve"> LF</w:t>
            </w:r>
          </w:p>
          <w:p w:rsidR="00E25C90" w:rsidP="00185182" w:rsidRDefault="00E25C90" w14:paraId="1555F85D" w14:textId="3CDB86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E25C90" w:rsidR="00E25C90" w:rsidP="62512941" w:rsidRDefault="62512941" w14:paraId="4CCE09BC" w14:textId="18560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2512941">
              <w:rPr>
                <w:rFonts w:ascii="Arial" w:hAnsi="Arial" w:cs="Arial"/>
                <w:sz w:val="24"/>
                <w:szCs w:val="24"/>
              </w:rPr>
              <w:t>Para solucionar esto (sin que nos salten warnings): git config core.autocrlf true</w:t>
            </w:r>
          </w:p>
          <w:p w:rsidR="00185182" w:rsidP="00185182" w:rsidRDefault="00185182" w14:paraId="0BC26FA5" w14:textId="3D41B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182" w:rsidP="00185182" w:rsidRDefault="00185182" w14:paraId="1CA54FE2" w14:textId="238D4C9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un commit para aceptar los cambios:</w:t>
            </w:r>
          </w:p>
          <w:p w:rsidR="00411903" w:rsidP="00185182" w:rsidRDefault="00411903" w14:paraId="5BE4EAC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182" w:rsidP="00185182" w:rsidRDefault="00185182" w14:paraId="7EBF5800" w14:textId="717614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commit -m “Versión 1.0”</w:t>
            </w:r>
          </w:p>
          <w:p w:rsidR="008D5170" w:rsidP="00185182" w:rsidRDefault="008D5170" w14:paraId="5F4F88A3" w14:textId="5F2EC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19AF" w:rsidP="00185182" w:rsidRDefault="000D19AF" w14:paraId="2EA75ED6" w14:textId="0D311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1C61" w:rsidP="00E31C61" w:rsidRDefault="00E31C61" w14:paraId="3075B625" w14:textId="54B142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ctamos el respositorio local con el que tenemos en GitHub</w:t>
            </w:r>
            <w:r w:rsidR="007E063C">
              <w:rPr>
                <w:rFonts w:ascii="Arial" w:hAnsi="Arial" w:cs="Arial"/>
                <w:sz w:val="24"/>
                <w:szCs w:val="24"/>
              </w:rPr>
              <w:t xml:space="preserve"> (podemos obtener su dirección desde Github.com)</w:t>
            </w:r>
            <w:r w:rsidR="0017748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1903" w:rsidP="00E31C61" w:rsidRDefault="00411903" w14:paraId="7F08756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1C61" w:rsidP="00E31C61" w:rsidRDefault="00411903" w14:paraId="300C857B" w14:textId="239979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 remote add </w:t>
            </w:r>
            <w:r w:rsidR="00AD1AB6">
              <w:rPr>
                <w:rFonts w:ascii="Arial" w:hAnsi="Arial" w:cs="Arial"/>
                <w:sz w:val="24"/>
                <w:szCs w:val="24"/>
              </w:rPr>
              <w:t>origenpersonalizado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cion</w:t>
            </w:r>
            <w:r w:rsidR="00AD1AB6">
              <w:rPr>
                <w:rFonts w:ascii="Arial" w:hAnsi="Arial" w:cs="Arial"/>
                <w:sz w:val="24"/>
                <w:szCs w:val="24"/>
              </w:rPr>
              <w:t>ssh</w:t>
            </w:r>
            <w:r>
              <w:rPr>
                <w:rFonts w:ascii="Arial" w:hAnsi="Arial" w:cs="Arial"/>
                <w:sz w:val="24"/>
                <w:szCs w:val="24"/>
              </w:rPr>
              <w:t>repositoriogithub</w:t>
            </w:r>
          </w:p>
          <w:p w:rsidR="00AD1AB6" w:rsidP="00E31C61" w:rsidRDefault="00AD1AB6" w14:paraId="51D136DA" w14:textId="6232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1AB6" w:rsidP="00E31C61" w:rsidRDefault="00AD1AB6" w14:paraId="3C39D69E" w14:textId="263FA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mplo de dirección </w:t>
            </w:r>
            <w:r w:rsidR="00625188">
              <w:rPr>
                <w:rFonts w:ascii="Arial" w:hAnsi="Arial" w:cs="Arial"/>
                <w:sz w:val="24"/>
                <w:szCs w:val="24"/>
              </w:rPr>
              <w:t>SSH:</w:t>
            </w:r>
          </w:p>
          <w:p w:rsidR="00625188" w:rsidP="00E31C61" w:rsidRDefault="00625188" w14:paraId="73E54509" w14:textId="7397B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188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1EFDFD78" wp14:editId="10F1B957">
                  <wp:extent cx="3460928" cy="1597107"/>
                  <wp:effectExtent l="0" t="0" r="635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928" cy="159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488" w:rsidP="00E31C61" w:rsidRDefault="00177488" w14:paraId="26DCE309" w14:textId="02FE8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7488" w:rsidP="00177488" w:rsidRDefault="00177488" w14:paraId="79A3A176" w14:textId="581781D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los cambios a GitHub (enviamos la rama master a GitHub)</w:t>
            </w:r>
          </w:p>
          <w:p w:rsidRPr="00177488" w:rsidR="00177488" w:rsidP="00177488" w:rsidRDefault="00177488" w14:paraId="05B2ADD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19AF" w:rsidP="00185182" w:rsidRDefault="00177488" w14:paraId="78509C5E" w14:textId="1802EA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push ori</w:t>
            </w:r>
            <w:r w:rsidR="00AD1AB6">
              <w:rPr>
                <w:rFonts w:ascii="Arial" w:hAnsi="Arial" w:cs="Arial"/>
                <w:sz w:val="24"/>
                <w:szCs w:val="24"/>
              </w:rPr>
              <w:t>genpersonalizado</w:t>
            </w:r>
            <w:r>
              <w:rPr>
                <w:rFonts w:ascii="Arial" w:hAnsi="Arial" w:cs="Arial"/>
                <w:sz w:val="24"/>
                <w:szCs w:val="24"/>
              </w:rPr>
              <w:t xml:space="preserve"> master</w:t>
            </w:r>
            <w:r w:rsidR="008B2BBD">
              <w:rPr>
                <w:rFonts w:ascii="Arial" w:hAnsi="Arial" w:cs="Arial"/>
                <w:sz w:val="24"/>
                <w:szCs w:val="24"/>
              </w:rPr>
              <w:t xml:space="preserve"> (o el nombre de la rama que queramos)</w:t>
            </w:r>
          </w:p>
          <w:p w:rsidR="00E81A61" w:rsidP="00185182" w:rsidRDefault="00E81A61" w14:paraId="7A806E3E" w14:textId="050F1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nos encontramos algún error al hacer push, tal vez tengamos que resincronizar el repositorio remoto y </w:t>
            </w:r>
            <w:r w:rsidR="0057635F">
              <w:rPr>
                <w:rFonts w:ascii="Arial" w:hAnsi="Arial" w:cs="Arial"/>
                <w:sz w:val="24"/>
                <w:szCs w:val="24"/>
              </w:rPr>
              <w:t>reconstruir el árbol</w:t>
            </w:r>
            <w:r w:rsidR="004A1EC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73119">
              <w:rPr>
                <w:rFonts w:ascii="Arial" w:hAnsi="Arial" w:cs="Arial"/>
                <w:sz w:val="24"/>
                <w:szCs w:val="24"/>
              </w:rPr>
              <w:t xml:space="preserve">aparentemente </w:t>
            </w:r>
            <w:r w:rsidR="004A1EC1">
              <w:rPr>
                <w:rFonts w:ascii="Arial" w:hAnsi="Arial" w:cs="Arial"/>
                <w:sz w:val="24"/>
                <w:szCs w:val="24"/>
              </w:rPr>
              <w:t xml:space="preserve">realiza de nuevo todos los </w:t>
            </w:r>
            <w:r w:rsidR="00D73119">
              <w:rPr>
                <w:rFonts w:ascii="Arial" w:hAnsi="Arial" w:cs="Arial"/>
                <w:sz w:val="24"/>
                <w:szCs w:val="24"/>
              </w:rPr>
              <w:t>commit)</w:t>
            </w:r>
            <w:r w:rsidR="0057635F">
              <w:rPr>
                <w:rFonts w:ascii="Arial" w:hAnsi="Arial" w:cs="Arial"/>
                <w:sz w:val="24"/>
                <w:szCs w:val="24"/>
              </w:rPr>
              <w:t>. Para ello lanzamos estos dos comandos:</w:t>
            </w:r>
          </w:p>
          <w:p w:rsidR="0057635F" w:rsidP="00185182" w:rsidRDefault="0057635F" w14:paraId="6F991DA1" w14:textId="60128C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635F" w:rsidP="00185182" w:rsidRDefault="0057635F" w14:paraId="42B65E9B" w14:textId="74489F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pu</w:t>
            </w:r>
            <w:r w:rsidR="00B46667">
              <w:rPr>
                <w:rFonts w:ascii="Arial" w:hAnsi="Arial" w:cs="Arial"/>
                <w:sz w:val="24"/>
                <w:szCs w:val="24"/>
              </w:rPr>
              <w:t>ll</w:t>
            </w:r>
            <w:r>
              <w:rPr>
                <w:rFonts w:ascii="Arial" w:hAnsi="Arial" w:cs="Arial"/>
                <w:sz w:val="24"/>
                <w:szCs w:val="24"/>
              </w:rPr>
              <w:t xml:space="preserve"> –rebase repostorioremoto master</w:t>
            </w:r>
          </w:p>
          <w:p w:rsidR="0057635F" w:rsidP="00185182" w:rsidRDefault="0057635F" w14:paraId="163EC4D8" w14:textId="01126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635F" w:rsidP="00185182" w:rsidRDefault="0057635F" w14:paraId="391FD7E6" w14:textId="3D5C4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push</w:t>
            </w:r>
            <w:r w:rsidR="00B46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C51">
              <w:rPr>
                <w:rFonts w:ascii="Arial" w:hAnsi="Arial" w:cs="Arial"/>
                <w:sz w:val="24"/>
                <w:szCs w:val="24"/>
              </w:rPr>
              <w:t>repositorioremoto master</w:t>
            </w:r>
          </w:p>
          <w:p w:rsidR="00453512" w:rsidP="00185182" w:rsidRDefault="00453512" w14:paraId="364B62E7" w14:textId="051E09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453512" w:rsidR="00453512" w:rsidP="129F4084" w:rsidRDefault="129F4084" w14:paraId="6C62BF3E" w14:textId="3DFE25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129F4084">
              <w:rPr>
                <w:rFonts w:ascii="Arial" w:hAnsi="Arial" w:cs="Arial"/>
                <w:sz w:val="24"/>
                <w:szCs w:val="24"/>
              </w:rPr>
              <w:t xml:space="preserve">Ya podemos consultar los cambios en github.com </w:t>
            </w:r>
          </w:p>
          <w:p w:rsidR="129F4084" w:rsidP="129F4084" w:rsidRDefault="129F4084" w14:paraId="3A0DD75B" w14:textId="43A749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D91" w:rsidP="129F4084" w:rsidRDefault="004F0D91" w14:paraId="35796551" w14:textId="77777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0D91" w:rsidP="129F4084" w:rsidRDefault="004F0D91" w14:paraId="1F861948" w14:textId="1004E2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a GitHub mediante </w:t>
            </w:r>
            <w:r w:rsidR="00AC1AC6">
              <w:rPr>
                <w:rFonts w:ascii="Arial" w:hAnsi="Arial" w:cs="Arial"/>
                <w:b/>
                <w:bCs/>
                <w:sz w:val="24"/>
                <w:szCs w:val="24"/>
              </w:rPr>
              <w:t>HTTPS</w:t>
            </w:r>
            <w:r w:rsidR="00D22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0C182C">
              <w:rPr>
                <w:rFonts w:ascii="Arial" w:hAnsi="Arial" w:cs="Arial"/>
                <w:b/>
                <w:bCs/>
                <w:sz w:val="24"/>
                <w:szCs w:val="24"/>
              </w:rPr>
              <w:t>se trata de un protocolo de transf</w:t>
            </w:r>
            <w:r w:rsidR="004E274A">
              <w:rPr>
                <w:rFonts w:ascii="Arial" w:hAnsi="Arial" w:cs="Arial"/>
                <w:b/>
                <w:bCs/>
                <w:sz w:val="24"/>
                <w:szCs w:val="24"/>
              </w:rPr>
              <w:t>erencia segura</w:t>
            </w:r>
            <w:r w:rsidR="004C202F">
              <w:rPr>
                <w:rFonts w:ascii="Arial" w:hAnsi="Arial" w:cs="Arial"/>
                <w:b/>
                <w:bCs/>
                <w:sz w:val="24"/>
                <w:szCs w:val="24"/>
              </w:rPr>
              <w:t>. Es la versión segura de HTTP</w:t>
            </w:r>
            <w:r w:rsidR="00E06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se basa en certificados que </w:t>
            </w:r>
            <w:r w:rsidR="00B67EA7">
              <w:rPr>
                <w:rFonts w:ascii="Arial" w:hAnsi="Arial" w:cs="Arial"/>
                <w:b/>
                <w:bCs/>
                <w:sz w:val="24"/>
                <w:szCs w:val="24"/>
              </w:rPr>
              <w:t>aseguran</w:t>
            </w:r>
            <w:r w:rsidR="00E06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</w:t>
            </w:r>
            <w:r w:rsidR="001C3B25">
              <w:rPr>
                <w:rFonts w:ascii="Arial" w:hAnsi="Arial" w:cs="Arial"/>
                <w:b/>
                <w:bCs/>
                <w:sz w:val="24"/>
                <w:szCs w:val="24"/>
              </w:rPr>
              <w:t>confianza</w:t>
            </w:r>
            <w:r w:rsidR="00BF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que son vendidos y expedidos por autoridades de certificación</w:t>
            </w:r>
            <w:r w:rsidR="004C202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D223BA" w:rsidP="129F4084" w:rsidRDefault="00D223BA" w14:paraId="394C3964" w14:textId="3C42898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F6B9C" w:rsidR="00D223BA" w:rsidP="129F4084" w:rsidRDefault="00D223BA" w14:paraId="5FA28523" w14:textId="0FC8DC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B9C">
              <w:rPr>
                <w:rFonts w:ascii="Arial" w:hAnsi="Arial" w:cs="Arial"/>
                <w:sz w:val="24"/>
                <w:szCs w:val="24"/>
              </w:rPr>
              <w:t>En este caso no es necesario generar una clave SSH. En cuanto hagamos el commit, ya estaremos listos para hacer un push y subir los cambios al servidor remoto.</w:t>
            </w:r>
          </w:p>
          <w:p w:rsidR="129F4084" w:rsidP="129F4084" w:rsidRDefault="129F4084" w14:paraId="17B7A061" w14:textId="554821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4F0D91" w:rsidR="129F4084" w:rsidP="129F4084" w:rsidRDefault="129F4084" w14:paraId="10463EEE" w14:textId="42FEB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91">
              <w:rPr>
                <w:rFonts w:ascii="Arial" w:hAnsi="Arial" w:cs="Arial"/>
                <w:sz w:val="24"/>
                <w:szCs w:val="24"/>
              </w:rPr>
              <w:t>git push direccion</w:t>
            </w:r>
            <w:r w:rsidRPr="004F0D91" w:rsidR="004F0D91">
              <w:rPr>
                <w:rFonts w:ascii="Arial" w:hAnsi="Arial" w:cs="Arial"/>
                <w:sz w:val="24"/>
                <w:szCs w:val="24"/>
              </w:rPr>
              <w:t>https</w:t>
            </w:r>
            <w:r w:rsidRPr="004F0D91">
              <w:rPr>
                <w:rFonts w:ascii="Arial" w:hAnsi="Arial" w:cs="Arial"/>
                <w:sz w:val="24"/>
                <w:szCs w:val="24"/>
              </w:rPr>
              <w:t>repositorio master</w:t>
            </w:r>
          </w:p>
          <w:p w:rsidRPr="004F0D91" w:rsidR="129F4084" w:rsidP="129F4084" w:rsidRDefault="129F4084" w14:paraId="7D3FC6A1" w14:textId="3252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4F0D91" w:rsidR="129F4084" w:rsidP="129F4084" w:rsidRDefault="129F4084" w14:paraId="0565481B" w14:textId="3FCB7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91">
              <w:rPr>
                <w:rFonts w:ascii="Arial" w:hAnsi="Arial" w:cs="Arial"/>
                <w:sz w:val="24"/>
                <w:szCs w:val="24"/>
              </w:rPr>
              <w:t>Master es la rama que queremos subir.</w:t>
            </w:r>
          </w:p>
          <w:p w:rsidRPr="004F0D91" w:rsidR="004F0D91" w:rsidP="129F4084" w:rsidRDefault="004F0D91" w14:paraId="7ADF401B" w14:textId="61AB3A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D91" w:rsidP="129F4084" w:rsidRDefault="004F0D91" w14:paraId="01007E54" w14:textId="07CE6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D91">
              <w:rPr>
                <w:rFonts w:ascii="Arial" w:hAnsi="Arial" w:cs="Arial"/>
                <w:sz w:val="24"/>
                <w:szCs w:val="24"/>
              </w:rPr>
              <w:t>Ejemplo de dirección https:</w:t>
            </w:r>
          </w:p>
          <w:p w:rsidR="004F0D91" w:rsidP="129F4084" w:rsidRDefault="004F0D91" w14:paraId="134AC47B" w14:textId="36606B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4F0D91" w:rsidR="004F0D91" w:rsidP="005E4D42" w:rsidRDefault="005E4D42" w14:paraId="2BFB105B" w14:textId="3D527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D42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20611218" wp14:editId="46FFEACD">
                  <wp:extent cx="3362498" cy="1543129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98" cy="1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D91" w:rsidP="129F4084" w:rsidRDefault="004F0D91" w14:paraId="54EF9FB2" w14:textId="77777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122DD8" w:rsidR="00122DD8" w:rsidP="00122DD8" w:rsidRDefault="00122DD8" w14:paraId="49D6D7D9" w14:textId="7BA15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A8D" w:rsidTr="474B70DC" w14:paraId="4D9285A7" w14:textId="77777777">
        <w:tc>
          <w:tcPr>
            <w:tcW w:w="2323" w:type="dxa"/>
            <w:tcMar/>
          </w:tcPr>
          <w:p w:rsidR="00097A8D" w:rsidP="001A4E58" w:rsidRDefault="00660E58" w14:paraId="32818557" w14:textId="62A32D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</w:t>
            </w:r>
            <w:r w:rsidR="00097A8D">
              <w:rPr>
                <w:rFonts w:ascii="Arial" w:hAnsi="Arial" w:cs="Arial"/>
                <w:b/>
                <w:sz w:val="24"/>
                <w:szCs w:val="24"/>
              </w:rPr>
              <w:t>i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ush –all origin</w:t>
            </w:r>
          </w:p>
        </w:tc>
        <w:tc>
          <w:tcPr>
            <w:tcW w:w="6171" w:type="dxa"/>
            <w:tcMar/>
          </w:tcPr>
          <w:p w:rsidR="00660E58" w:rsidP="00097A8D" w:rsidRDefault="00660E58" w14:paraId="10620ECA" w14:textId="01A84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subir todos los commits de todas las ramas a GitHub</w:t>
            </w:r>
            <w:r w:rsidR="00D873B2">
              <w:rPr>
                <w:rFonts w:ascii="Arial" w:hAnsi="Arial" w:cs="Arial"/>
                <w:sz w:val="24"/>
                <w:szCs w:val="24"/>
              </w:rPr>
              <w:t xml:space="preserve"> (servidor).</w:t>
            </w:r>
          </w:p>
          <w:p w:rsidR="00660E58" w:rsidP="00097A8D" w:rsidRDefault="00660E58" w14:paraId="0B5BBEED" w14:textId="59B8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0E58" w:rsidP="00097A8D" w:rsidRDefault="00660E58" w14:paraId="0C138298" w14:textId="60C57B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660E58" w:rsidP="00097A8D" w:rsidRDefault="00660E58" w14:paraId="114E18A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097A8D" w:rsidR="00040A9C" w:rsidP="00097A8D" w:rsidRDefault="00660E58" w14:paraId="2DE53798" w14:textId="6AA67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push –all origin</w:t>
            </w:r>
          </w:p>
        </w:tc>
      </w:tr>
      <w:tr w:rsidR="00040A9C" w:rsidTr="474B70DC" w14:paraId="490BCDCB" w14:textId="77777777">
        <w:tc>
          <w:tcPr>
            <w:tcW w:w="2323" w:type="dxa"/>
            <w:tcMar/>
          </w:tcPr>
          <w:p w:rsidR="00040A9C" w:rsidP="001A4E58" w:rsidRDefault="00040A9C" w14:paraId="6B377891" w14:textId="34D879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nar repositorios de GitHub</w:t>
            </w:r>
          </w:p>
        </w:tc>
        <w:tc>
          <w:tcPr>
            <w:tcW w:w="6171" w:type="dxa"/>
            <w:tcMar/>
          </w:tcPr>
          <w:p w:rsidR="00040A9C" w:rsidP="00097A8D" w:rsidRDefault="001A1609" w14:paraId="2C8178C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clonar repositorios existentes en nuestra cuenta de GitHub.</w:t>
            </w:r>
          </w:p>
          <w:p w:rsidR="001A1609" w:rsidP="00097A8D" w:rsidRDefault="001A1609" w14:paraId="4B5CD8B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1609" w:rsidP="00097A8D" w:rsidRDefault="001A1609" w14:paraId="63B0FB3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1A1609" w:rsidP="00097A8D" w:rsidRDefault="001A1609" w14:paraId="6B8ED8D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1609" w:rsidP="00097A8D" w:rsidRDefault="001A1609" w14:paraId="4A19562D" w14:textId="5DAF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clone direccionRepositorio</w:t>
            </w:r>
          </w:p>
        </w:tc>
      </w:tr>
      <w:tr w:rsidR="474B70DC" w:rsidTr="474B70DC" w14:paraId="5B3919AB">
        <w:tc>
          <w:tcPr>
            <w:tcW w:w="2298" w:type="dxa"/>
            <w:tcMar/>
          </w:tcPr>
          <w:p w:rsidR="474B70DC" w:rsidP="474B70DC" w:rsidRDefault="474B70DC" w14:paraId="494A1BD2" w14:textId="1EFACEC3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474B70DC" w:rsidR="474B70D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lonar una rama específica</w:t>
            </w:r>
          </w:p>
        </w:tc>
        <w:tc>
          <w:tcPr>
            <w:tcW w:w="6196" w:type="dxa"/>
            <w:tcMar/>
          </w:tcPr>
          <w:p w:rsidR="474B70DC" w:rsidP="474B70DC" w:rsidRDefault="474B70DC" w14:paraId="7D085CDC" w14:textId="304AD15E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474B70DC" w:rsidR="474B70DC">
              <w:rPr>
                <w:rFonts w:ascii="Arial" w:hAnsi="Arial" w:cs="Arial"/>
                <w:sz w:val="24"/>
                <w:szCs w:val="24"/>
              </w:rPr>
              <w:t xml:space="preserve">Permite clonar una rama específica del </w:t>
            </w:r>
            <w:proofErr w:type="spellStart"/>
            <w:r w:rsidRPr="474B70DC" w:rsidR="474B70DC">
              <w:rPr>
                <w:rFonts w:ascii="Arial" w:hAnsi="Arial" w:cs="Arial"/>
                <w:sz w:val="24"/>
                <w:szCs w:val="24"/>
              </w:rPr>
              <w:t>respositorio</w:t>
            </w:r>
            <w:proofErr w:type="spellEnd"/>
            <w:r w:rsidRPr="474B70DC" w:rsidR="474B70DC">
              <w:rPr>
                <w:rFonts w:ascii="Arial" w:hAnsi="Arial" w:cs="Arial"/>
                <w:sz w:val="24"/>
                <w:szCs w:val="24"/>
              </w:rPr>
              <w:t xml:space="preserve"> remoto.</w:t>
            </w:r>
          </w:p>
          <w:p w:rsidR="474B70DC" w:rsidP="474B70DC" w:rsidRDefault="474B70DC" w14:paraId="3E305D10" w14:textId="0AE5F32D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474B70DC" w:rsidP="474B70DC" w:rsidRDefault="474B70DC" w14:paraId="63C50C2A" w14:textId="7F407AD0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474B70DC" w:rsidR="474B70DC">
              <w:rPr>
                <w:rFonts w:ascii="Arial" w:hAnsi="Arial" w:cs="Arial"/>
                <w:sz w:val="24"/>
                <w:szCs w:val="24"/>
              </w:rPr>
              <w:t xml:space="preserve">Ejemplo: </w:t>
            </w:r>
            <w:proofErr w:type="spellStart"/>
            <w:r w:rsidRPr="474B70DC" w:rsidR="474B70DC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474B70DC" w:rsidR="474B70DC">
              <w:rPr>
                <w:rFonts w:ascii="Arial" w:hAnsi="Arial" w:cs="Arial"/>
                <w:sz w:val="24"/>
                <w:szCs w:val="24"/>
              </w:rPr>
              <w:t xml:space="preserve"> clone—branch nombrerama direccionRepositorio</w:t>
            </w:r>
          </w:p>
        </w:tc>
      </w:tr>
      <w:tr w:rsidR="00760C2A" w:rsidTr="474B70DC" w14:paraId="33229575" w14:textId="77777777">
        <w:tc>
          <w:tcPr>
            <w:tcW w:w="2323" w:type="dxa"/>
            <w:tcMar/>
          </w:tcPr>
          <w:p w:rsidR="00760C2A" w:rsidP="001A4E58" w:rsidRDefault="00EB0E70" w14:paraId="343522BF" w14:textId="2BBAF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873B2">
              <w:rPr>
                <w:rFonts w:ascii="Arial" w:hAnsi="Arial" w:cs="Arial"/>
                <w:b/>
                <w:sz w:val="24"/>
                <w:szCs w:val="24"/>
              </w:rPr>
              <w:t>ull</w:t>
            </w:r>
          </w:p>
        </w:tc>
        <w:tc>
          <w:tcPr>
            <w:tcW w:w="6171" w:type="dxa"/>
            <w:tcMar/>
          </w:tcPr>
          <w:p w:rsidR="00882A93" w:rsidP="00097A8D" w:rsidRDefault="00D873B2" w14:paraId="46EFFB9D" w14:textId="65D0E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omando permite traernos los cambios del servidor de una rama determinada y actualizar el repositorio local.</w:t>
            </w:r>
          </w:p>
          <w:p w:rsidR="00D873B2" w:rsidP="00097A8D" w:rsidRDefault="00D873B2" w14:paraId="1B5DB55B" w14:textId="75031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2A93" w:rsidP="00097A8D" w:rsidRDefault="001B30C8" w14:paraId="0EB90C63" w14:textId="338B07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pull direccionRepositorio</w:t>
            </w:r>
            <w:r w:rsidR="000D0508">
              <w:rPr>
                <w:rFonts w:ascii="Arial" w:hAnsi="Arial" w:cs="Arial"/>
                <w:sz w:val="24"/>
                <w:szCs w:val="24"/>
              </w:rPr>
              <w:t xml:space="preserve"> master</w:t>
            </w:r>
          </w:p>
          <w:p w:rsidR="001B30C8" w:rsidP="00097A8D" w:rsidRDefault="001B30C8" w14:paraId="2CC0248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30C8" w:rsidP="00097A8D" w:rsidRDefault="001B30C8" w14:paraId="3C88844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: normalmente hay que hacer antes pull que push para traernos los cambios del servidor.</w:t>
            </w:r>
          </w:p>
          <w:p w:rsidR="001B30C8" w:rsidP="00097A8D" w:rsidRDefault="001B30C8" w14:paraId="10FD736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30C8" w:rsidP="00097A8D" w:rsidRDefault="001B30C8" w14:paraId="7582B9E6" w14:textId="2732F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l hace lo mismo que fetch pero fusiona el repositorio remoto con la rama master local.</w:t>
            </w:r>
          </w:p>
        </w:tc>
      </w:tr>
      <w:tr w:rsidR="00D873B2" w:rsidTr="474B70DC" w14:paraId="05C1C0C0" w14:textId="77777777">
        <w:tc>
          <w:tcPr>
            <w:tcW w:w="2323" w:type="dxa"/>
            <w:tcMar/>
          </w:tcPr>
          <w:p w:rsidR="00D873B2" w:rsidP="001A4E58" w:rsidRDefault="00EB0E70" w14:paraId="7B4D80FB" w14:textId="52AD2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B30C8">
              <w:rPr>
                <w:rFonts w:ascii="Arial" w:hAnsi="Arial" w:cs="Arial"/>
                <w:b/>
                <w:sz w:val="24"/>
                <w:szCs w:val="24"/>
              </w:rPr>
              <w:t>ull y push</w:t>
            </w:r>
          </w:p>
        </w:tc>
        <w:tc>
          <w:tcPr>
            <w:tcW w:w="6171" w:type="dxa"/>
            <w:tcMar/>
          </w:tcPr>
          <w:p w:rsidR="00D873B2" w:rsidP="00D873B2" w:rsidRDefault="001B30C8" w14:paraId="6CBE0437" w14:textId="42C890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esto podemos llamarlo </w:t>
            </w:r>
            <w:r w:rsidRPr="00203153">
              <w:rPr>
                <w:rFonts w:ascii="Arial" w:hAnsi="Arial" w:cs="Arial"/>
                <w:b/>
                <w:sz w:val="24"/>
                <w:szCs w:val="24"/>
              </w:rPr>
              <w:t>sincronizar</w:t>
            </w:r>
            <w:r>
              <w:rPr>
                <w:rFonts w:ascii="Arial" w:hAnsi="Arial" w:cs="Arial"/>
                <w:sz w:val="24"/>
                <w:szCs w:val="24"/>
              </w:rPr>
              <w:t xml:space="preserve">. Equivale a </w:t>
            </w:r>
            <w:r w:rsidRPr="001B30C8">
              <w:rPr>
                <w:rFonts w:ascii="Arial" w:hAnsi="Arial" w:cs="Arial"/>
                <w:sz w:val="24"/>
                <w:szCs w:val="24"/>
              </w:rPr>
              <w:t>traer los cambios últimos que se hayan realizado en nuestra rama y subir los nuestr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508" w:rsidP="00D873B2" w:rsidRDefault="000D0508" w14:paraId="4DBD7D8D" w14:textId="200D98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0508" w:rsidP="00D873B2" w:rsidRDefault="000D0508" w14:paraId="44938AA7" w14:textId="11936B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pull direccionRepositorio master</w:t>
            </w:r>
          </w:p>
          <w:p w:rsidR="00D873B2" w:rsidP="00097A8D" w:rsidRDefault="000D0508" w14:paraId="675A1418" w14:textId="017419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push direccionRepositorio master</w:t>
            </w:r>
          </w:p>
        </w:tc>
      </w:tr>
      <w:tr w:rsidR="00D873B2" w:rsidTr="474B70DC" w14:paraId="3C91D06E" w14:textId="77777777">
        <w:tc>
          <w:tcPr>
            <w:tcW w:w="2323" w:type="dxa"/>
            <w:tcMar/>
          </w:tcPr>
          <w:p w:rsidR="00D873B2" w:rsidP="001A4E58" w:rsidRDefault="001B30C8" w14:paraId="35FD200C" w14:textId="2DC5E9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lver conflictos</w:t>
            </w:r>
          </w:p>
        </w:tc>
        <w:tc>
          <w:tcPr>
            <w:tcW w:w="6171" w:type="dxa"/>
            <w:tcMar/>
          </w:tcPr>
          <w:p w:rsidR="00D873B2" w:rsidP="00D873B2" w:rsidRDefault="001B30C8" w14:paraId="3C2DA8F7" w14:textId="4BC872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eces queremos traer una rama del servidor, pero tiene conflictos. Se puede solucionar de la siguiente forma:</w:t>
            </w:r>
          </w:p>
          <w:p w:rsidR="001B30C8" w:rsidP="00D873B2" w:rsidRDefault="001B30C8" w14:paraId="77A2C725" w14:textId="3ABED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30C8" w:rsidP="00D873B2" w:rsidRDefault="001B30C8" w14:paraId="461ACB3D" w14:textId="0641DE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0C8">
              <w:rPr>
                <w:rFonts w:ascii="Arial" w:hAnsi="Arial" w:cs="Arial"/>
                <w:sz w:val="24"/>
                <w:szCs w:val="24"/>
              </w:rPr>
              <w:t>git commit -m "fixing merge conflicts"</w:t>
            </w:r>
          </w:p>
          <w:p w:rsidR="00D873B2" w:rsidP="00097A8D" w:rsidRDefault="00D873B2" w14:paraId="4AC32C9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B2" w:rsidTr="474B70DC" w14:paraId="3FA9B8F7" w14:textId="77777777">
        <w:tc>
          <w:tcPr>
            <w:tcW w:w="2323" w:type="dxa"/>
            <w:tcMar/>
          </w:tcPr>
          <w:p w:rsidR="00D873B2" w:rsidP="001A4E58" w:rsidRDefault="001B30C8" w14:paraId="2A58E6DC" w14:textId="2EBA4E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sionar ramas</w:t>
            </w:r>
          </w:p>
        </w:tc>
        <w:tc>
          <w:tcPr>
            <w:tcW w:w="6171" w:type="dxa"/>
            <w:tcMar/>
          </w:tcPr>
          <w:p w:rsidR="00D873B2" w:rsidP="00D873B2" w:rsidRDefault="001B30C8" w14:paraId="4916B97E" w14:textId="6B840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posible fusionar ramas </w:t>
            </w:r>
            <w:r w:rsidR="00404983">
              <w:rPr>
                <w:rFonts w:ascii="Arial" w:hAnsi="Arial" w:cs="Arial"/>
                <w:sz w:val="24"/>
                <w:szCs w:val="24"/>
              </w:rPr>
              <w:t xml:space="preserve">(intenta combinar </w:t>
            </w:r>
            <w:r w:rsidR="00F32497">
              <w:rPr>
                <w:rFonts w:ascii="Arial" w:hAnsi="Arial" w:cs="Arial"/>
                <w:sz w:val="24"/>
                <w:szCs w:val="24"/>
              </w:rPr>
              <w:t xml:space="preserve">el código de ambas ramas) </w:t>
            </w:r>
            <w:r>
              <w:rPr>
                <w:rFonts w:ascii="Arial" w:hAnsi="Arial" w:cs="Arial"/>
                <w:sz w:val="24"/>
                <w:szCs w:val="24"/>
              </w:rPr>
              <w:t>con el siguiente comando:</w:t>
            </w:r>
          </w:p>
          <w:p w:rsidR="001B30C8" w:rsidP="00D873B2" w:rsidRDefault="001B30C8" w14:paraId="5A60F9A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30C8" w:rsidP="00D873B2" w:rsidRDefault="001B30C8" w14:paraId="138CC8F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 merge rama (mezcla la rama actual con </w:t>
            </w:r>
            <w:r w:rsidR="003952B9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rama</w:t>
            </w:r>
            <w:r w:rsidR="003952B9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32497" w:rsidP="00D873B2" w:rsidRDefault="00F32497" w14:paraId="2F9D4696" w14:textId="023764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r ejemplo, si estamos en la rama master, intenta combinar </w:t>
            </w:r>
            <w:r w:rsidR="008E0EA2">
              <w:rPr>
                <w:rFonts w:ascii="Arial" w:hAnsi="Arial" w:cs="Arial"/>
                <w:sz w:val="24"/>
                <w:szCs w:val="24"/>
              </w:rPr>
              <w:t>la rama master con la rama “rama”</w:t>
            </w:r>
          </w:p>
        </w:tc>
      </w:tr>
      <w:tr w:rsidR="00D873B2" w:rsidTr="474B70DC" w14:paraId="0C1C6724" w14:textId="77777777">
        <w:tc>
          <w:tcPr>
            <w:tcW w:w="2323" w:type="dxa"/>
            <w:tcMar/>
          </w:tcPr>
          <w:p w:rsidR="00D873B2" w:rsidP="001A4E58" w:rsidRDefault="00D873B2" w14:paraId="4B23FF80" w14:textId="4D9EC2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sumen de conceptos Git</w:t>
            </w:r>
          </w:p>
        </w:tc>
        <w:tc>
          <w:tcPr>
            <w:tcW w:w="6171" w:type="dxa"/>
            <w:tcMar/>
          </w:tcPr>
          <w:p w:rsidR="00D873B2" w:rsidP="00D873B2" w:rsidRDefault="00D873B2" w14:paraId="3F0DB66E" w14:textId="4C2D3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72E06" wp14:editId="068A0B52">
                  <wp:extent cx="3797300" cy="3560191"/>
                  <wp:effectExtent l="0" t="0" r="0" b="0"/>
                  <wp:docPr id="6" name="Imagen 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067" cy="356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0C8" w:rsidTr="474B70DC" w14:paraId="2FC9B739" w14:textId="77777777">
        <w:tc>
          <w:tcPr>
            <w:tcW w:w="2323" w:type="dxa"/>
            <w:tcMar/>
          </w:tcPr>
          <w:p w:rsidR="001B30C8" w:rsidP="001A4E58" w:rsidRDefault="001B30C8" w14:paraId="39759217" w14:textId="5FE535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uleta externa de comandos</w:t>
            </w:r>
          </w:p>
        </w:tc>
        <w:tc>
          <w:tcPr>
            <w:tcW w:w="6171" w:type="dxa"/>
            <w:tcMar/>
          </w:tcPr>
          <w:p w:rsidR="001B30C8" w:rsidP="00D873B2" w:rsidRDefault="000047B0" w14:paraId="6E723E37" w14:textId="0074D599">
            <w:pPr>
              <w:jc w:val="both"/>
              <w:rPr>
                <w:noProof/>
              </w:rPr>
            </w:pPr>
            <w:hyperlink w:history="1" w:anchor="recomendaciones" r:id="rId19">
              <w:r w:rsidRPr="00836B2D" w:rsidR="001B30C8">
                <w:rPr>
                  <w:rStyle w:val="Hipervnculo"/>
                  <w:noProof/>
                </w:rPr>
                <w:t>https://elbauldelprogramador.com/mini-tutorial-y-chuleta-de-comandos-git/#recomendaciones</w:t>
              </w:r>
            </w:hyperlink>
            <w:r w:rsidR="001B30C8">
              <w:rPr>
                <w:noProof/>
              </w:rPr>
              <w:t xml:space="preserve"> </w:t>
            </w:r>
          </w:p>
        </w:tc>
      </w:tr>
    </w:tbl>
    <w:p w:rsidR="00994EE7" w:rsidP="00994EE7" w:rsidRDefault="00994EE7" w14:paraId="1C805BF1" w14:textId="3FE08EC3">
      <w:pPr>
        <w:rPr>
          <w:rFonts w:ascii="Arial" w:hAnsi="Arial" w:cs="Arial"/>
          <w:sz w:val="24"/>
          <w:szCs w:val="24"/>
        </w:rPr>
      </w:pPr>
    </w:p>
    <w:p w:rsidR="00D347DE" w:rsidP="00994EE7" w:rsidRDefault="00D347DE" w14:paraId="24D1B378" w14:textId="1BDEDA4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47DE" w:rsidTr="62512941" w14:paraId="24278E77" w14:textId="77777777">
        <w:tc>
          <w:tcPr>
            <w:tcW w:w="8494" w:type="dxa"/>
            <w:gridSpan w:val="2"/>
          </w:tcPr>
          <w:p w:rsidRPr="001C5F00" w:rsidR="00D347DE" w:rsidP="001C5F00" w:rsidRDefault="00D347DE" w14:paraId="25D62A75" w14:textId="10FD9D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F00">
              <w:rPr>
                <w:rFonts w:ascii="Arial" w:hAnsi="Arial" w:cs="Arial"/>
                <w:b/>
                <w:sz w:val="24"/>
                <w:szCs w:val="24"/>
              </w:rPr>
              <w:t>Visual Studio Code - Comandos interesantes relacionados con Git</w:t>
            </w:r>
          </w:p>
        </w:tc>
      </w:tr>
      <w:tr w:rsidR="00D347DE" w:rsidTr="62512941" w14:paraId="69EB69CA" w14:textId="77777777">
        <w:tc>
          <w:tcPr>
            <w:tcW w:w="2263" w:type="dxa"/>
          </w:tcPr>
          <w:p w:rsidRPr="004429DD" w:rsidR="00D347DE" w:rsidP="00994EE7" w:rsidRDefault="001B63A4" w14:paraId="54D4B61C" w14:textId="3C82E0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9DD">
              <w:rPr>
                <w:rFonts w:ascii="Arial" w:hAnsi="Arial" w:cs="Arial"/>
                <w:b/>
                <w:sz w:val="24"/>
                <w:szCs w:val="24"/>
              </w:rPr>
              <w:t>Cambiar la terminal por defecto en Visual Studio Code</w:t>
            </w:r>
          </w:p>
        </w:tc>
        <w:tc>
          <w:tcPr>
            <w:tcW w:w="6231" w:type="dxa"/>
          </w:tcPr>
          <w:p w:rsidR="00D347DE" w:rsidP="00994EE7" w:rsidRDefault="00F53592" w14:paraId="3554A8B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mos hacer clic en View – Command Palette para abrir la paleta de comandos. Posteriormente escribiremos la siguiente orden:</w:t>
            </w:r>
          </w:p>
          <w:p w:rsidR="00F53592" w:rsidP="00994EE7" w:rsidRDefault="00F53592" w14:paraId="242F5B9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592" w:rsidP="00994EE7" w:rsidRDefault="00155C2C" w14:paraId="47BBA53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55C2C">
              <w:rPr>
                <w:rFonts w:ascii="Arial" w:hAnsi="Arial" w:cs="Arial"/>
                <w:sz w:val="24"/>
                <w:szCs w:val="24"/>
              </w:rPr>
              <w:t>Terminal: Select Default Shell.</w:t>
            </w:r>
          </w:p>
          <w:p w:rsidR="00155C2C" w:rsidP="00994EE7" w:rsidRDefault="00155C2C" w14:paraId="25E789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55C2C" w:rsidP="00994EE7" w:rsidRDefault="00155C2C" w14:paraId="6F34350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podremos elegir:</w:t>
            </w:r>
          </w:p>
          <w:p w:rsidR="00155C2C" w:rsidP="00155C2C" w:rsidRDefault="00EC087D" w14:paraId="0BA2219F" w14:textId="7777777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Shell</w:t>
            </w:r>
          </w:p>
          <w:p w:rsidR="00EC087D" w:rsidP="00155C2C" w:rsidRDefault="00EC087D" w14:paraId="78C17CCF" w14:textId="7777777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Bash</w:t>
            </w:r>
          </w:p>
          <w:p w:rsidR="00EC087D" w:rsidP="00155C2C" w:rsidRDefault="00EC087D" w14:paraId="79EE5C97" w14:textId="7777777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and Prompt</w:t>
            </w:r>
          </w:p>
          <w:p w:rsidRPr="00116D0C" w:rsidR="00116D0C" w:rsidP="62512941" w:rsidRDefault="62512941" w14:paraId="65A7F459" w14:textId="579DBE2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62512941">
              <w:rPr>
                <w:rFonts w:ascii="Arial" w:hAnsi="Arial" w:cs="Arial"/>
                <w:sz w:val="24"/>
                <w:szCs w:val="24"/>
              </w:rPr>
              <w:t>Etc</w:t>
            </w:r>
          </w:p>
          <w:p w:rsidRPr="00116D0C" w:rsidR="00116D0C" w:rsidP="62512941" w:rsidRDefault="00116D0C" w14:paraId="1D700138" w14:textId="0F714DC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16D0C" w:rsidR="00116D0C" w:rsidP="62512941" w:rsidRDefault="62512941" w14:paraId="7E391C77" w14:textId="6BBCC89B">
            <w:pPr>
              <w:rPr>
                <w:rFonts w:ascii="Arial" w:hAnsi="Arial" w:cs="Arial"/>
                <w:sz w:val="24"/>
                <w:szCs w:val="24"/>
              </w:rPr>
            </w:pPr>
            <w:r w:rsidRPr="62512941">
              <w:rPr>
                <w:rFonts w:ascii="Arial" w:hAnsi="Arial" w:cs="Arial"/>
                <w:sz w:val="24"/>
                <w:szCs w:val="24"/>
              </w:rPr>
              <w:t>Desde Bash podemos cambiar a PowerShell escribiendo la orden:</w:t>
            </w:r>
          </w:p>
          <w:p w:rsidRPr="00116D0C" w:rsidR="00116D0C" w:rsidP="62512941" w:rsidRDefault="00116D0C" w14:paraId="5A5CF047" w14:textId="0362085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6D0C" w:rsidP="62512941" w:rsidRDefault="003A21E9" w14:paraId="0CDD6F34" w14:textId="626F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62512941" w:rsidR="62512941">
              <w:rPr>
                <w:rFonts w:ascii="Arial" w:hAnsi="Arial" w:cs="Arial"/>
                <w:sz w:val="24"/>
                <w:szCs w:val="24"/>
              </w:rPr>
              <w:t>owershell</w:t>
            </w:r>
          </w:p>
          <w:p w:rsidR="003A21E9" w:rsidP="62512941" w:rsidRDefault="003A21E9" w14:paraId="73D2221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1E9" w:rsidP="62512941" w:rsidRDefault="003A21E9" w14:paraId="16DE8D9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PowerShell podemos cambiar a Bash escribiendo la orden:</w:t>
            </w:r>
          </w:p>
          <w:p w:rsidR="003A21E9" w:rsidP="62512941" w:rsidRDefault="003A21E9" w14:paraId="268E1D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16D0C" w:rsidR="003A21E9" w:rsidP="62512941" w:rsidRDefault="003A21E9" w14:paraId="7F5B3ACB" w14:textId="39CA8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h</w:t>
            </w:r>
          </w:p>
        </w:tc>
      </w:tr>
      <w:tr w:rsidR="00D347DE" w:rsidTr="62512941" w14:paraId="24D563E0" w14:textId="77777777">
        <w:tc>
          <w:tcPr>
            <w:tcW w:w="2263" w:type="dxa"/>
          </w:tcPr>
          <w:p w:rsidRPr="00F20783" w:rsidR="00D347DE" w:rsidP="00994EE7" w:rsidRDefault="00F20783" w14:paraId="7AD21695" w14:textId="5DAEF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3">
              <w:rPr>
                <w:rFonts w:ascii="Arial" w:hAnsi="Arial" w:cs="Arial"/>
                <w:b/>
                <w:sz w:val="24"/>
                <w:szCs w:val="24"/>
              </w:rPr>
              <w:lastRenderedPageBreak/>
              <w:t>Utilización de comandos Git desde la Paleta de Comandos</w:t>
            </w:r>
          </w:p>
        </w:tc>
        <w:tc>
          <w:tcPr>
            <w:tcW w:w="6231" w:type="dxa"/>
          </w:tcPr>
          <w:p w:rsidR="00D347DE" w:rsidP="00994EE7" w:rsidRDefault="00F20783" w14:paraId="04E23C7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posible utilizar comandos Git desde la paleta de comandos: View – Command Palette</w:t>
            </w:r>
          </w:p>
          <w:p w:rsidR="00F20783" w:rsidP="00994EE7" w:rsidRDefault="00F20783" w14:paraId="37E203F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20783" w:rsidP="00994EE7" w:rsidRDefault="00F20783" w14:paraId="1CFCB9F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s:</w:t>
            </w:r>
          </w:p>
          <w:p w:rsidR="00F20783" w:rsidP="00994EE7" w:rsidRDefault="00F20783" w14:paraId="3CEB8C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20783" w:rsidP="62512941" w:rsidRDefault="62512941" w14:paraId="37BA0901" w14:textId="5993E606">
            <w:pPr>
              <w:rPr>
                <w:rFonts w:ascii="Arial" w:hAnsi="Arial" w:cs="Arial"/>
                <w:sz w:val="24"/>
                <w:szCs w:val="24"/>
              </w:rPr>
            </w:pPr>
            <w:r w:rsidRPr="62512941">
              <w:rPr>
                <w:rFonts w:ascii="Arial" w:hAnsi="Arial" w:cs="Arial"/>
                <w:sz w:val="24"/>
                <w:szCs w:val="24"/>
              </w:rPr>
              <w:t>Git: Clone – Para clonar un repositorio (dirección https).</w:t>
            </w:r>
          </w:p>
          <w:p w:rsidR="00F20783" w:rsidP="00994EE7" w:rsidRDefault="00F20783" w14:paraId="68B9393A" w14:textId="675E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: </w:t>
            </w:r>
            <w:r w:rsidR="0082312C">
              <w:rPr>
                <w:rFonts w:ascii="Arial" w:hAnsi="Arial" w:cs="Arial"/>
                <w:sz w:val="24"/>
                <w:szCs w:val="24"/>
              </w:rPr>
              <w:t>Push To – Para enviar cambios a un repositorio remoto</w:t>
            </w:r>
          </w:p>
        </w:tc>
      </w:tr>
      <w:tr w:rsidR="0082312C" w:rsidTr="62512941" w14:paraId="032AB720" w14:textId="77777777">
        <w:tc>
          <w:tcPr>
            <w:tcW w:w="2263" w:type="dxa"/>
          </w:tcPr>
          <w:p w:rsidRPr="00F20783" w:rsidR="0082312C" w:rsidP="00994EE7" w:rsidRDefault="0082312C" w14:paraId="3F03A607" w14:textId="24E44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gración de Git en Visual Studio Code</w:t>
            </w:r>
          </w:p>
        </w:tc>
        <w:tc>
          <w:tcPr>
            <w:tcW w:w="6231" w:type="dxa"/>
          </w:tcPr>
          <w:p w:rsidR="009007A0" w:rsidP="00107AC1" w:rsidRDefault="009007A0" w14:paraId="40CFB999" w14:textId="7C0FE7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posible gestionar Git desde la interfaz gráfica de Visual Studio Code. Simplemente debemos ir al apartado adecuado. </w:t>
            </w:r>
          </w:p>
          <w:p w:rsidR="009007A0" w:rsidP="00107AC1" w:rsidRDefault="009007A0" w14:paraId="092BD140" w14:textId="749B6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07A0" w:rsidP="00107AC1" w:rsidRDefault="009007A0" w14:paraId="07E53257" w14:textId="5C40D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 apartado muy importante – Changes: aquí se van almacenando los cambios que vamos realizando sobre el proyecto.</w:t>
            </w:r>
          </w:p>
          <w:p w:rsidR="009007A0" w:rsidP="00107AC1" w:rsidRDefault="009007A0" w14:paraId="3DAFF19C" w14:textId="21D4B6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07A0" w:rsidP="00107AC1" w:rsidRDefault="009007A0" w14:paraId="78675BBF" w14:textId="06EAA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bién tenemos otro apartado de </w:t>
            </w:r>
            <w:r w:rsidR="00107AC1">
              <w:rPr>
                <w:rFonts w:ascii="Arial" w:hAnsi="Arial" w:cs="Arial"/>
                <w:sz w:val="24"/>
                <w:szCs w:val="24"/>
              </w:rPr>
              <w:t>Commit para aceptar los cambios llevados a cabo.</w:t>
            </w:r>
          </w:p>
          <w:p w:rsidR="00107AC1" w:rsidP="00994EE7" w:rsidRDefault="00107AC1" w14:paraId="739B26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12C" w:rsidP="00994EE7" w:rsidRDefault="009007A0" w14:paraId="0A052A0C" w14:textId="4DFEBE1A">
            <w:pPr>
              <w:rPr>
                <w:rFonts w:ascii="Arial" w:hAnsi="Arial" w:cs="Arial"/>
                <w:sz w:val="24"/>
                <w:szCs w:val="24"/>
              </w:rPr>
            </w:pPr>
            <w:r w:rsidRPr="009007A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2F72BE" wp14:editId="4AB4FAA2">
                  <wp:extent cx="3794124" cy="199453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806" cy="201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94EE7" w:rsidR="00D347DE" w:rsidP="00994EE7" w:rsidRDefault="00D347DE" w14:paraId="4F6803BF" w14:textId="77777777">
      <w:pPr>
        <w:rPr>
          <w:rFonts w:ascii="Arial" w:hAnsi="Arial" w:cs="Arial"/>
          <w:sz w:val="24"/>
          <w:szCs w:val="24"/>
        </w:rPr>
      </w:pPr>
    </w:p>
    <w:sectPr w:rsidRPr="00994EE7" w:rsidR="00D347D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E1" w:rsidP="00994EE7" w:rsidRDefault="008673E1" w14:paraId="29426130" w14:textId="77777777">
      <w:pPr>
        <w:spacing w:after="0" w:line="240" w:lineRule="auto"/>
      </w:pPr>
      <w:r>
        <w:separator/>
      </w:r>
    </w:p>
  </w:endnote>
  <w:endnote w:type="continuationSeparator" w:id="0">
    <w:p w:rsidR="008673E1" w:rsidP="00994EE7" w:rsidRDefault="008673E1" w14:paraId="2C7B2E7B" w14:textId="77777777">
      <w:pPr>
        <w:spacing w:after="0" w:line="240" w:lineRule="auto"/>
      </w:pPr>
      <w:r>
        <w:continuationSeparator/>
      </w:r>
    </w:p>
  </w:endnote>
  <w:endnote w:type="continuationNotice" w:id="1">
    <w:p w:rsidR="008673E1" w:rsidRDefault="008673E1" w14:paraId="4826400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E1" w:rsidP="00994EE7" w:rsidRDefault="008673E1" w14:paraId="4AE948DB" w14:textId="77777777">
      <w:pPr>
        <w:spacing w:after="0" w:line="240" w:lineRule="auto"/>
      </w:pPr>
      <w:r>
        <w:separator/>
      </w:r>
    </w:p>
  </w:footnote>
  <w:footnote w:type="continuationSeparator" w:id="0">
    <w:p w:rsidR="008673E1" w:rsidP="00994EE7" w:rsidRDefault="008673E1" w14:paraId="0691B448" w14:textId="77777777">
      <w:pPr>
        <w:spacing w:after="0" w:line="240" w:lineRule="auto"/>
      </w:pPr>
      <w:r>
        <w:continuationSeparator/>
      </w:r>
    </w:p>
  </w:footnote>
  <w:footnote w:type="continuationNotice" w:id="1">
    <w:p w:rsidR="008673E1" w:rsidRDefault="008673E1" w14:paraId="747D616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E601D"/>
    <w:multiLevelType w:val="hybridMultilevel"/>
    <w:tmpl w:val="469E8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199D"/>
    <w:multiLevelType w:val="hybridMultilevel"/>
    <w:tmpl w:val="CA3008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860943"/>
    <w:multiLevelType w:val="hybridMultilevel"/>
    <w:tmpl w:val="0B38B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D0"/>
    <w:rsid w:val="000047B0"/>
    <w:rsid w:val="00023562"/>
    <w:rsid w:val="00036445"/>
    <w:rsid w:val="00040A9C"/>
    <w:rsid w:val="00054243"/>
    <w:rsid w:val="00097A8D"/>
    <w:rsid w:val="000A246B"/>
    <w:rsid w:val="000C182C"/>
    <w:rsid w:val="000D0508"/>
    <w:rsid w:val="000D19AF"/>
    <w:rsid w:val="00107AC1"/>
    <w:rsid w:val="00116D0C"/>
    <w:rsid w:val="00117F55"/>
    <w:rsid w:val="0012055E"/>
    <w:rsid w:val="00122DD8"/>
    <w:rsid w:val="00155C2C"/>
    <w:rsid w:val="00177488"/>
    <w:rsid w:val="00185182"/>
    <w:rsid w:val="00187DE2"/>
    <w:rsid w:val="001A1609"/>
    <w:rsid w:val="001A4E58"/>
    <w:rsid w:val="001B30C8"/>
    <w:rsid w:val="001B63A4"/>
    <w:rsid w:val="001B71A9"/>
    <w:rsid w:val="001C3B25"/>
    <w:rsid w:val="001C5F00"/>
    <w:rsid w:val="001F6347"/>
    <w:rsid w:val="00203153"/>
    <w:rsid w:val="0024639F"/>
    <w:rsid w:val="00250CA0"/>
    <w:rsid w:val="00275174"/>
    <w:rsid w:val="002A7377"/>
    <w:rsid w:val="002C0195"/>
    <w:rsid w:val="002C52D9"/>
    <w:rsid w:val="002E234F"/>
    <w:rsid w:val="002F3619"/>
    <w:rsid w:val="00312041"/>
    <w:rsid w:val="00327014"/>
    <w:rsid w:val="00333521"/>
    <w:rsid w:val="00352D5C"/>
    <w:rsid w:val="003821C6"/>
    <w:rsid w:val="003952B9"/>
    <w:rsid w:val="0039710C"/>
    <w:rsid w:val="003A21E9"/>
    <w:rsid w:val="003C794B"/>
    <w:rsid w:val="003D55A6"/>
    <w:rsid w:val="00404983"/>
    <w:rsid w:val="00411903"/>
    <w:rsid w:val="00413DCA"/>
    <w:rsid w:val="00421AB4"/>
    <w:rsid w:val="00427228"/>
    <w:rsid w:val="004429DD"/>
    <w:rsid w:val="00453512"/>
    <w:rsid w:val="00461098"/>
    <w:rsid w:val="0047696C"/>
    <w:rsid w:val="004819D0"/>
    <w:rsid w:val="004A1EC1"/>
    <w:rsid w:val="004A3E4F"/>
    <w:rsid w:val="004A4677"/>
    <w:rsid w:val="004B3898"/>
    <w:rsid w:val="004C0C0B"/>
    <w:rsid w:val="004C202F"/>
    <w:rsid w:val="004E274A"/>
    <w:rsid w:val="004F0D91"/>
    <w:rsid w:val="00510775"/>
    <w:rsid w:val="0057635F"/>
    <w:rsid w:val="005C7819"/>
    <w:rsid w:val="005E4D42"/>
    <w:rsid w:val="00602DAE"/>
    <w:rsid w:val="00610A00"/>
    <w:rsid w:val="00625188"/>
    <w:rsid w:val="00660E58"/>
    <w:rsid w:val="00691B68"/>
    <w:rsid w:val="006D6397"/>
    <w:rsid w:val="00760C2A"/>
    <w:rsid w:val="007C2795"/>
    <w:rsid w:val="007E063C"/>
    <w:rsid w:val="0082312C"/>
    <w:rsid w:val="008376E8"/>
    <w:rsid w:val="00840353"/>
    <w:rsid w:val="00842DF2"/>
    <w:rsid w:val="00851979"/>
    <w:rsid w:val="00864775"/>
    <w:rsid w:val="008673E1"/>
    <w:rsid w:val="00872440"/>
    <w:rsid w:val="00882A93"/>
    <w:rsid w:val="00891217"/>
    <w:rsid w:val="008A0EE4"/>
    <w:rsid w:val="008B2BBD"/>
    <w:rsid w:val="008D464C"/>
    <w:rsid w:val="008D5170"/>
    <w:rsid w:val="008E0EA2"/>
    <w:rsid w:val="008E47DC"/>
    <w:rsid w:val="009007A0"/>
    <w:rsid w:val="00912EEA"/>
    <w:rsid w:val="00926845"/>
    <w:rsid w:val="0093494F"/>
    <w:rsid w:val="00994EE7"/>
    <w:rsid w:val="009C6A02"/>
    <w:rsid w:val="009D365F"/>
    <w:rsid w:val="00A13E70"/>
    <w:rsid w:val="00A579E9"/>
    <w:rsid w:val="00A67306"/>
    <w:rsid w:val="00A67AB1"/>
    <w:rsid w:val="00A95A1F"/>
    <w:rsid w:val="00AA20E5"/>
    <w:rsid w:val="00AB4199"/>
    <w:rsid w:val="00AC1AC6"/>
    <w:rsid w:val="00AD1AB6"/>
    <w:rsid w:val="00AE1573"/>
    <w:rsid w:val="00B07639"/>
    <w:rsid w:val="00B46667"/>
    <w:rsid w:val="00B67EA7"/>
    <w:rsid w:val="00B750A4"/>
    <w:rsid w:val="00B85AA4"/>
    <w:rsid w:val="00BB5B29"/>
    <w:rsid w:val="00BF6B9C"/>
    <w:rsid w:val="00C06C51"/>
    <w:rsid w:val="00C2160E"/>
    <w:rsid w:val="00C21F5B"/>
    <w:rsid w:val="00C6696F"/>
    <w:rsid w:val="00D13450"/>
    <w:rsid w:val="00D223BA"/>
    <w:rsid w:val="00D347DE"/>
    <w:rsid w:val="00D4789A"/>
    <w:rsid w:val="00D51BDB"/>
    <w:rsid w:val="00D73119"/>
    <w:rsid w:val="00D873B2"/>
    <w:rsid w:val="00DA3888"/>
    <w:rsid w:val="00DA7995"/>
    <w:rsid w:val="00DB44BE"/>
    <w:rsid w:val="00E06B3A"/>
    <w:rsid w:val="00E25C90"/>
    <w:rsid w:val="00E31B07"/>
    <w:rsid w:val="00E31C61"/>
    <w:rsid w:val="00E651E9"/>
    <w:rsid w:val="00E76600"/>
    <w:rsid w:val="00E81A61"/>
    <w:rsid w:val="00E849A4"/>
    <w:rsid w:val="00E849BD"/>
    <w:rsid w:val="00EA4629"/>
    <w:rsid w:val="00EB0E70"/>
    <w:rsid w:val="00EC087D"/>
    <w:rsid w:val="00F20783"/>
    <w:rsid w:val="00F32497"/>
    <w:rsid w:val="00F344A3"/>
    <w:rsid w:val="00F53592"/>
    <w:rsid w:val="00FD17D3"/>
    <w:rsid w:val="129F4084"/>
    <w:rsid w:val="2F5998D7"/>
    <w:rsid w:val="474B70DC"/>
    <w:rsid w:val="6251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0F000"/>
  <w15:chartTrackingRefBased/>
  <w15:docId w15:val="{D23EB8EC-9C21-49FE-9AFA-13C8170B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EE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94EE7"/>
  </w:style>
  <w:style w:type="paragraph" w:styleId="Piedepgina">
    <w:name w:val="footer"/>
    <w:basedOn w:val="Normal"/>
    <w:link w:val="PiedepginaCar"/>
    <w:uiPriority w:val="99"/>
    <w:unhideWhenUsed/>
    <w:rsid w:val="00994EE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94EE7"/>
  </w:style>
  <w:style w:type="table" w:styleId="Tablaconcuadrcula">
    <w:name w:val="Table Grid"/>
    <w:basedOn w:val="Tablanormal"/>
    <w:uiPriority w:val="39"/>
    <w:rsid w:val="00BB5B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4272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22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5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34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5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1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33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09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3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6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hyperlink" Target="https://elbauldelprogramador.com/mini-tutorial-y-chuleta-de-comandos-git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3F0CC0D2921449F25FF30410B2EE7" ma:contentTypeVersion="7" ma:contentTypeDescription="Crear nuevo documento." ma:contentTypeScope="" ma:versionID="06472d470781c3b51ff322330752a2b1">
  <xsd:schema xmlns:xsd="http://www.w3.org/2001/XMLSchema" xmlns:xs="http://www.w3.org/2001/XMLSchema" xmlns:p="http://schemas.microsoft.com/office/2006/metadata/properties" xmlns:ns2="9aaf9732-f12c-4a60-8390-4d4a01faf3a2" targetNamespace="http://schemas.microsoft.com/office/2006/metadata/properties" ma:root="true" ma:fieldsID="c22467ba2dcb79b6923a39816452dd97" ns2:_="">
    <xsd:import namespace="9aaf9732-f12c-4a60-8390-4d4a01faf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9732-f12c-4a60-8390-4d4a01faf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E758-CE96-4DE8-884F-FEF71740F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9732-f12c-4a60-8390-4d4a01faf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BADEE-14FD-41D4-8A24-18A198738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A8D85-3EAC-43EF-BBD4-13FF60727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6D459-2F62-452E-8D01-3F63A341F1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va González Sánchez</dc:creator>
  <keywords/>
  <dc:description/>
  <lastModifiedBy>SALVADOR GONZALEZ SANCHEZ</lastModifiedBy>
  <revision>144</revision>
  <dcterms:created xsi:type="dcterms:W3CDTF">2019-02-06T16:18:00.0000000Z</dcterms:created>
  <dcterms:modified xsi:type="dcterms:W3CDTF">2019-10-07T16:54:58.0849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584">
    <vt:lpwstr>6</vt:lpwstr>
  </property>
  <property fmtid="{D5CDD505-2E9C-101B-9397-08002B2CF9AE}" pid="3" name="ContentTypeId">
    <vt:lpwstr>0x0101007E53F0CC0D2921449F25FF30410B2EE7</vt:lpwstr>
  </property>
</Properties>
</file>